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4B" w:rsidRDefault="00B6464B" w:rsidP="00B6464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95785" w:rsidRDefault="00F95785" w:rsidP="00B6464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95785" w:rsidRDefault="00F95785" w:rsidP="00B6464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6464B" w:rsidRPr="0025472A" w:rsidRDefault="00B6464B" w:rsidP="00B6464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6464B" w:rsidRPr="004C14FF" w:rsidRDefault="00B6464B" w:rsidP="00B6464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76491" w:rsidRDefault="00676491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491" w:rsidRDefault="00676491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491" w:rsidRDefault="00CC710B" w:rsidP="00CC71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я 2022 г. № 295</w:t>
      </w:r>
    </w:p>
    <w:p w:rsidR="00CC710B" w:rsidRDefault="00CC710B" w:rsidP="00CC71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76491" w:rsidRDefault="00676491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491" w:rsidRDefault="00EE4225" w:rsidP="00676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491">
        <w:rPr>
          <w:rFonts w:ascii="Times New Roman" w:hAnsi="Times New Roman"/>
          <w:b/>
          <w:sz w:val="28"/>
          <w:szCs w:val="28"/>
        </w:rPr>
        <w:t xml:space="preserve">Об утверждении Положения об </w:t>
      </w:r>
    </w:p>
    <w:p w:rsidR="00676491" w:rsidRDefault="00EE4225" w:rsidP="00676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491">
        <w:rPr>
          <w:rFonts w:ascii="Times New Roman" w:hAnsi="Times New Roman"/>
          <w:b/>
          <w:sz w:val="28"/>
          <w:szCs w:val="28"/>
        </w:rPr>
        <w:t>оперативном штабе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 xml:space="preserve">при Комиссии по </w:t>
      </w:r>
    </w:p>
    <w:p w:rsidR="00676491" w:rsidRDefault="00EE4225" w:rsidP="00676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491">
        <w:rPr>
          <w:rFonts w:ascii="Times New Roman" w:hAnsi="Times New Roman"/>
          <w:b/>
          <w:sz w:val="28"/>
          <w:szCs w:val="28"/>
        </w:rPr>
        <w:t>предупреждению и ликвидации</w:t>
      </w:r>
      <w:r w:rsidR="00676491">
        <w:rPr>
          <w:rFonts w:ascii="Times New Roman" w:hAnsi="Times New Roman"/>
          <w:b/>
          <w:sz w:val="28"/>
          <w:szCs w:val="28"/>
        </w:rPr>
        <w:t xml:space="preserve"> чрезвычайных </w:t>
      </w:r>
    </w:p>
    <w:p w:rsidR="00676491" w:rsidRDefault="00676491" w:rsidP="00676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уаций </w:t>
      </w:r>
      <w:r w:rsidR="00EE4225" w:rsidRPr="00676491">
        <w:rPr>
          <w:rFonts w:ascii="Times New Roman" w:hAnsi="Times New Roman"/>
          <w:b/>
          <w:sz w:val="28"/>
          <w:szCs w:val="28"/>
        </w:rPr>
        <w:t xml:space="preserve">и обеспечению пожарной </w:t>
      </w:r>
    </w:p>
    <w:p w:rsidR="00EE4225" w:rsidRPr="00676491" w:rsidRDefault="00EE4225" w:rsidP="00676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491">
        <w:rPr>
          <w:rFonts w:ascii="Times New Roman" w:hAnsi="Times New Roman"/>
          <w:b/>
          <w:sz w:val="28"/>
          <w:szCs w:val="28"/>
        </w:rPr>
        <w:t>безопасности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EE4225" w:rsidRPr="00676491" w:rsidRDefault="00EE4225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225" w:rsidRPr="00676491" w:rsidRDefault="00EE4225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225" w:rsidRDefault="00EE4225" w:rsidP="006764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В соответствии с Федеральным законом от 21 декабря 1994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 xml:space="preserve">г. № 68-ФЗ «О защите населения и территорий от </w:t>
      </w:r>
      <w:r w:rsidR="00676491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Pr="00676491">
        <w:rPr>
          <w:rFonts w:ascii="Times New Roman" w:hAnsi="Times New Roman"/>
          <w:sz w:val="28"/>
          <w:szCs w:val="28"/>
        </w:rPr>
        <w:t xml:space="preserve">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>»,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>Закон</w:t>
      </w:r>
      <w:r w:rsidR="00710C32">
        <w:rPr>
          <w:rFonts w:ascii="Times New Roman" w:hAnsi="Times New Roman"/>
          <w:sz w:val="28"/>
          <w:szCs w:val="28"/>
        </w:rPr>
        <w:t>ом</w:t>
      </w:r>
      <w:r w:rsidRPr="00676491">
        <w:rPr>
          <w:rFonts w:ascii="Times New Roman" w:hAnsi="Times New Roman"/>
          <w:sz w:val="28"/>
          <w:szCs w:val="28"/>
        </w:rPr>
        <w:t xml:space="preserve"> Республики Тыва от 27 августа 1996 г. № 578 </w:t>
      </w:r>
      <w:r w:rsidR="00676491">
        <w:rPr>
          <w:rFonts w:ascii="Times New Roman" w:hAnsi="Times New Roman"/>
          <w:sz w:val="28"/>
          <w:szCs w:val="28"/>
        </w:rPr>
        <w:t xml:space="preserve">               </w:t>
      </w:r>
      <w:r w:rsidRPr="00676491">
        <w:rPr>
          <w:rFonts w:ascii="Times New Roman" w:hAnsi="Times New Roman"/>
          <w:sz w:val="28"/>
          <w:szCs w:val="28"/>
        </w:rPr>
        <w:t xml:space="preserve">«О защите населения и территорий от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 приро</w:t>
      </w:r>
      <w:r w:rsidR="00515E25" w:rsidRPr="00676491">
        <w:rPr>
          <w:rFonts w:ascii="Times New Roman" w:hAnsi="Times New Roman"/>
          <w:sz w:val="28"/>
          <w:szCs w:val="28"/>
        </w:rPr>
        <w:t xml:space="preserve">дного и техногенного характера», постановлением Правительства Республики Тыва от 19 мая </w:t>
      </w:r>
      <w:r w:rsidR="00660137" w:rsidRPr="00660137">
        <w:rPr>
          <w:rFonts w:ascii="Times New Roman" w:hAnsi="Times New Roman"/>
          <w:sz w:val="28"/>
          <w:szCs w:val="28"/>
        </w:rPr>
        <w:t xml:space="preserve">    </w:t>
      </w:r>
      <w:r w:rsidR="00515E25" w:rsidRPr="00676491">
        <w:rPr>
          <w:rFonts w:ascii="Times New Roman" w:hAnsi="Times New Roman"/>
          <w:sz w:val="28"/>
          <w:szCs w:val="28"/>
        </w:rPr>
        <w:t xml:space="preserve">2016 г. № 186 «Об утверждении Положения о комиссии по предупреждению и ликвидации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="00515E25" w:rsidRPr="00676491">
        <w:rPr>
          <w:rFonts w:ascii="Times New Roman" w:hAnsi="Times New Roman"/>
          <w:sz w:val="28"/>
          <w:szCs w:val="28"/>
        </w:rPr>
        <w:t xml:space="preserve"> и обеспечению пожарной безопасности Республики Тыва» и </w:t>
      </w:r>
      <w:r w:rsidRPr="00676491">
        <w:rPr>
          <w:rFonts w:ascii="Times New Roman" w:hAnsi="Times New Roman"/>
          <w:sz w:val="28"/>
          <w:szCs w:val="28"/>
        </w:rPr>
        <w:t xml:space="preserve">в целях </w:t>
      </w:r>
      <w:r w:rsidR="001E7EAC" w:rsidRPr="00676491">
        <w:rPr>
          <w:rFonts w:ascii="Times New Roman" w:hAnsi="Times New Roman"/>
          <w:sz w:val="28"/>
          <w:szCs w:val="28"/>
        </w:rPr>
        <w:t>оперативного реагирования на возможные чрезвычайные ситуации природно</w:t>
      </w:r>
      <w:r w:rsidR="00676491">
        <w:rPr>
          <w:rFonts w:ascii="Times New Roman" w:hAnsi="Times New Roman"/>
          <w:sz w:val="28"/>
          <w:szCs w:val="28"/>
        </w:rPr>
        <w:t>го и техногенного характера</w:t>
      </w:r>
      <w:r w:rsidR="001E7EAC" w:rsidRPr="00676491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676491">
        <w:rPr>
          <w:rFonts w:ascii="Times New Roman" w:hAnsi="Times New Roman"/>
          <w:sz w:val="28"/>
          <w:szCs w:val="28"/>
        </w:rPr>
        <w:t xml:space="preserve">          </w:t>
      </w:r>
      <w:r w:rsidR="00660137" w:rsidRPr="00660137">
        <w:rPr>
          <w:rFonts w:ascii="Times New Roman" w:hAnsi="Times New Roman"/>
          <w:sz w:val="28"/>
          <w:szCs w:val="28"/>
        </w:rPr>
        <w:t xml:space="preserve">     </w:t>
      </w:r>
      <w:r w:rsidR="00676491">
        <w:rPr>
          <w:rFonts w:ascii="Times New Roman" w:hAnsi="Times New Roman"/>
          <w:sz w:val="28"/>
          <w:szCs w:val="28"/>
        </w:rPr>
        <w:t xml:space="preserve">         </w:t>
      </w:r>
      <w:r w:rsidRPr="00676491">
        <w:rPr>
          <w:rFonts w:ascii="Times New Roman" w:hAnsi="Times New Roman"/>
          <w:sz w:val="28"/>
          <w:szCs w:val="28"/>
        </w:rPr>
        <w:t>ПОСТАНОВЛЯЕТ:</w:t>
      </w:r>
    </w:p>
    <w:p w:rsidR="00676491" w:rsidRPr="00676491" w:rsidRDefault="00676491" w:rsidP="006764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225" w:rsidRDefault="00676491" w:rsidP="006764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E4225" w:rsidRPr="00676491">
        <w:rPr>
          <w:rFonts w:ascii="Times New Roman" w:hAnsi="Times New Roman"/>
          <w:sz w:val="28"/>
          <w:szCs w:val="28"/>
        </w:rPr>
        <w:t>У</w:t>
      </w:r>
      <w:r w:rsidR="00E47951" w:rsidRPr="00676491">
        <w:rPr>
          <w:rFonts w:ascii="Times New Roman" w:hAnsi="Times New Roman"/>
          <w:sz w:val="28"/>
          <w:szCs w:val="28"/>
        </w:rPr>
        <w:t xml:space="preserve">твердить прилагаемое </w:t>
      </w:r>
      <w:r>
        <w:rPr>
          <w:rFonts w:ascii="Times New Roman" w:hAnsi="Times New Roman"/>
          <w:sz w:val="28"/>
          <w:szCs w:val="28"/>
        </w:rPr>
        <w:t>П</w:t>
      </w:r>
      <w:r w:rsidR="00EE4225" w:rsidRPr="00676491">
        <w:rPr>
          <w:rFonts w:ascii="Times New Roman" w:hAnsi="Times New Roman"/>
          <w:sz w:val="28"/>
          <w:szCs w:val="28"/>
        </w:rPr>
        <w:t xml:space="preserve">оложение об оперативном штабе при Комиссии по предупреждению и ликвидации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="00EE4225" w:rsidRPr="00676491">
        <w:rPr>
          <w:rFonts w:ascii="Times New Roman" w:hAnsi="Times New Roman"/>
          <w:sz w:val="28"/>
          <w:szCs w:val="28"/>
        </w:rPr>
        <w:t xml:space="preserve"> и обеспечению пожарной безопасности Республики Тыва</w:t>
      </w:r>
      <w:r w:rsidR="00E47951" w:rsidRPr="00676491">
        <w:rPr>
          <w:rFonts w:ascii="Times New Roman" w:hAnsi="Times New Roman"/>
          <w:sz w:val="28"/>
          <w:szCs w:val="28"/>
        </w:rPr>
        <w:t>.</w:t>
      </w:r>
    </w:p>
    <w:p w:rsidR="00B6464B" w:rsidRPr="00676491" w:rsidRDefault="00B6464B" w:rsidP="006764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225" w:rsidRPr="00676491" w:rsidRDefault="00676491" w:rsidP="006764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E4225" w:rsidRPr="00676491">
        <w:rPr>
          <w:rFonts w:ascii="Times New Roman" w:hAnsi="Times New Roman"/>
          <w:sz w:val="28"/>
          <w:szCs w:val="28"/>
        </w:rPr>
        <w:t xml:space="preserve">Рекомендовать председателям муниципальных образований Республики Тыва создать оперативные штабы при </w:t>
      </w:r>
      <w:r w:rsidR="0092118A" w:rsidRPr="00676491">
        <w:rPr>
          <w:rFonts w:ascii="Times New Roman" w:hAnsi="Times New Roman"/>
          <w:sz w:val="28"/>
          <w:szCs w:val="28"/>
        </w:rPr>
        <w:t>комиссиях</w:t>
      </w:r>
      <w:r w:rsidR="00EE4225" w:rsidRPr="00676491">
        <w:rPr>
          <w:rFonts w:ascii="Times New Roman" w:hAnsi="Times New Roman"/>
          <w:sz w:val="28"/>
          <w:szCs w:val="28"/>
        </w:rPr>
        <w:t xml:space="preserve"> по предупреждению и ликвидации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="00710C32">
        <w:rPr>
          <w:rFonts w:ascii="Times New Roman" w:hAnsi="Times New Roman"/>
          <w:sz w:val="28"/>
          <w:szCs w:val="28"/>
        </w:rPr>
        <w:t xml:space="preserve"> и обеспечению</w:t>
      </w:r>
      <w:r w:rsidR="00EE4225" w:rsidRPr="00676491">
        <w:rPr>
          <w:rFonts w:ascii="Times New Roman" w:hAnsi="Times New Roman"/>
          <w:sz w:val="28"/>
          <w:szCs w:val="28"/>
        </w:rPr>
        <w:t xml:space="preserve"> пожарной безопасности муниципальных образований и организовать их деятельность.</w:t>
      </w:r>
    </w:p>
    <w:p w:rsidR="00EE4225" w:rsidRPr="00676491" w:rsidRDefault="00676491" w:rsidP="006764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E4225" w:rsidRPr="00676491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64A23" w:rsidRPr="00676491" w:rsidRDefault="00164A23" w:rsidP="006764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EAC" w:rsidRDefault="001E7EAC" w:rsidP="006764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491" w:rsidRPr="00676491" w:rsidRDefault="00676491" w:rsidP="006764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A34" w:rsidRDefault="00294A34" w:rsidP="00676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164A23" w:rsidRPr="00676491" w:rsidRDefault="00294A34" w:rsidP="006764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F8483C" w:rsidRPr="00676491">
        <w:rPr>
          <w:rFonts w:ascii="Times New Roman" w:hAnsi="Times New Roman"/>
          <w:sz w:val="28"/>
          <w:szCs w:val="28"/>
        </w:rPr>
        <w:t xml:space="preserve"> Республики Тыва                                </w:t>
      </w:r>
      <w:r w:rsidR="007F43E6" w:rsidRPr="00676491">
        <w:rPr>
          <w:rFonts w:ascii="Times New Roman" w:hAnsi="Times New Roman"/>
          <w:sz w:val="28"/>
          <w:szCs w:val="28"/>
        </w:rPr>
        <w:tab/>
      </w:r>
      <w:r w:rsidR="0067649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</w:rPr>
        <w:t>Хард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7EAC" w:rsidRDefault="001E7EAC" w:rsidP="00676491">
      <w:pPr>
        <w:pStyle w:val="ConsPlusNormal"/>
      </w:pPr>
    </w:p>
    <w:p w:rsidR="00845D58" w:rsidRDefault="00845D58" w:rsidP="00D84D8D">
      <w:pPr>
        <w:pStyle w:val="ConsPlusNormal"/>
        <w:ind w:left="4536"/>
        <w:jc w:val="center"/>
      </w:pPr>
    </w:p>
    <w:p w:rsidR="00845D58" w:rsidRDefault="00845D58" w:rsidP="00D84D8D">
      <w:pPr>
        <w:pStyle w:val="ConsPlusNormal"/>
        <w:ind w:left="4536"/>
        <w:jc w:val="center"/>
      </w:pPr>
    </w:p>
    <w:p w:rsidR="00566DA9" w:rsidRDefault="00566DA9" w:rsidP="00D84D8D">
      <w:pPr>
        <w:pStyle w:val="ConsPlusNormal"/>
        <w:ind w:left="4536"/>
        <w:jc w:val="center"/>
      </w:pPr>
    </w:p>
    <w:p w:rsidR="00566DA9" w:rsidRDefault="00566DA9" w:rsidP="00D84D8D">
      <w:pPr>
        <w:pStyle w:val="ConsPlusNormal"/>
        <w:ind w:left="4536"/>
        <w:jc w:val="center"/>
      </w:pPr>
    </w:p>
    <w:p w:rsidR="00676491" w:rsidRDefault="00676491" w:rsidP="00D84D8D">
      <w:pPr>
        <w:pStyle w:val="ConsPlusNormal"/>
        <w:ind w:left="4536"/>
        <w:jc w:val="center"/>
        <w:sectPr w:rsidR="00676491" w:rsidSect="00BF01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84D8D" w:rsidRPr="00676491" w:rsidRDefault="005E11E4" w:rsidP="006764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lastRenderedPageBreak/>
        <w:t>У</w:t>
      </w:r>
      <w:r w:rsidR="00676491" w:rsidRPr="00676491">
        <w:rPr>
          <w:rFonts w:ascii="Times New Roman" w:hAnsi="Times New Roman"/>
          <w:sz w:val="28"/>
          <w:szCs w:val="28"/>
        </w:rPr>
        <w:t>тверждено</w:t>
      </w:r>
    </w:p>
    <w:p w:rsidR="00676491" w:rsidRPr="00676491" w:rsidRDefault="00A87697" w:rsidP="006764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п</w:t>
      </w:r>
      <w:r w:rsidR="00EE4225" w:rsidRPr="00676491">
        <w:rPr>
          <w:rFonts w:ascii="Times New Roman" w:hAnsi="Times New Roman"/>
          <w:sz w:val="28"/>
          <w:szCs w:val="28"/>
        </w:rPr>
        <w:t>остановлением</w:t>
      </w:r>
      <w:r w:rsidR="00676491" w:rsidRPr="00676491">
        <w:rPr>
          <w:rFonts w:ascii="Times New Roman" w:hAnsi="Times New Roman"/>
          <w:sz w:val="28"/>
          <w:szCs w:val="28"/>
        </w:rPr>
        <w:t xml:space="preserve"> </w:t>
      </w:r>
      <w:r w:rsidR="00C3300C" w:rsidRPr="00676491">
        <w:rPr>
          <w:rFonts w:ascii="Times New Roman" w:hAnsi="Times New Roman"/>
          <w:sz w:val="28"/>
          <w:szCs w:val="28"/>
        </w:rPr>
        <w:t>Правительства</w:t>
      </w:r>
    </w:p>
    <w:p w:rsidR="00C3300C" w:rsidRPr="00676491" w:rsidRDefault="005E11E4" w:rsidP="006764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Республики Тыва</w:t>
      </w:r>
    </w:p>
    <w:p w:rsidR="00CC710B" w:rsidRDefault="00CC710B" w:rsidP="00CC710B">
      <w:pPr>
        <w:spacing w:after="0" w:line="36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т 18 мая 2022 г. № 295</w:t>
      </w:r>
    </w:p>
    <w:p w:rsidR="005E11E4" w:rsidRPr="00676491" w:rsidRDefault="005E11E4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E4" w:rsidRPr="00676491" w:rsidRDefault="0052023E" w:rsidP="00676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491">
        <w:rPr>
          <w:rFonts w:ascii="Times New Roman" w:hAnsi="Times New Roman"/>
          <w:b/>
          <w:sz w:val="28"/>
          <w:szCs w:val="28"/>
        </w:rPr>
        <w:t>П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О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Л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О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Ж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Е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Н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И</w:t>
      </w:r>
      <w:r w:rsidR="00676491">
        <w:rPr>
          <w:rFonts w:ascii="Times New Roman" w:hAnsi="Times New Roman"/>
          <w:b/>
          <w:sz w:val="28"/>
          <w:szCs w:val="28"/>
        </w:rPr>
        <w:t xml:space="preserve"> </w:t>
      </w:r>
      <w:r w:rsidRPr="00676491">
        <w:rPr>
          <w:rFonts w:ascii="Times New Roman" w:hAnsi="Times New Roman"/>
          <w:b/>
          <w:sz w:val="28"/>
          <w:szCs w:val="28"/>
        </w:rPr>
        <w:t>Е</w:t>
      </w:r>
    </w:p>
    <w:p w:rsidR="00676491" w:rsidRDefault="00881707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об опер</w:t>
      </w:r>
      <w:r w:rsidR="003338B2" w:rsidRPr="00676491">
        <w:rPr>
          <w:rFonts w:ascii="Times New Roman" w:hAnsi="Times New Roman"/>
          <w:sz w:val="28"/>
          <w:szCs w:val="28"/>
        </w:rPr>
        <w:t xml:space="preserve">ативном </w:t>
      </w:r>
      <w:r w:rsidRPr="00676491">
        <w:rPr>
          <w:rFonts w:ascii="Times New Roman" w:hAnsi="Times New Roman"/>
          <w:sz w:val="28"/>
          <w:szCs w:val="28"/>
        </w:rPr>
        <w:t>штабе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="00C86044" w:rsidRPr="00676491">
        <w:rPr>
          <w:rFonts w:ascii="Times New Roman" w:hAnsi="Times New Roman"/>
          <w:sz w:val="28"/>
          <w:szCs w:val="28"/>
        </w:rPr>
        <w:t xml:space="preserve">при </w:t>
      </w:r>
      <w:r w:rsidR="005E11E4" w:rsidRPr="00676491">
        <w:rPr>
          <w:rFonts w:ascii="Times New Roman" w:hAnsi="Times New Roman"/>
          <w:sz w:val="28"/>
          <w:szCs w:val="28"/>
        </w:rPr>
        <w:t xml:space="preserve">Комиссии по </w:t>
      </w:r>
    </w:p>
    <w:p w:rsidR="00676491" w:rsidRDefault="005E11E4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предупреждению и ликвидации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="00A87697" w:rsidRPr="00676491">
        <w:rPr>
          <w:rFonts w:ascii="Times New Roman" w:hAnsi="Times New Roman"/>
          <w:sz w:val="28"/>
          <w:szCs w:val="28"/>
        </w:rPr>
        <w:t xml:space="preserve">чрезвычайных </w:t>
      </w:r>
    </w:p>
    <w:p w:rsidR="00676491" w:rsidRDefault="00A87697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ситуаций</w:t>
      </w:r>
      <w:r w:rsidR="005E11E4" w:rsidRPr="00676491">
        <w:rPr>
          <w:rFonts w:ascii="Times New Roman" w:hAnsi="Times New Roman"/>
          <w:sz w:val="28"/>
          <w:szCs w:val="28"/>
        </w:rPr>
        <w:t xml:space="preserve"> и обеспечению пожарной </w:t>
      </w:r>
    </w:p>
    <w:p w:rsidR="005E11E4" w:rsidRPr="00676491" w:rsidRDefault="005E11E4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безопасности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>Республики Тыва</w:t>
      </w:r>
    </w:p>
    <w:p w:rsidR="005E11E4" w:rsidRPr="00676491" w:rsidRDefault="005E11E4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E4" w:rsidRPr="00676491" w:rsidRDefault="00094DD9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I</w:t>
      </w:r>
      <w:r w:rsidR="00763B80" w:rsidRPr="00676491">
        <w:rPr>
          <w:rFonts w:ascii="Times New Roman" w:hAnsi="Times New Roman"/>
          <w:sz w:val="28"/>
          <w:szCs w:val="28"/>
        </w:rPr>
        <w:t>.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="005E11E4" w:rsidRPr="00676491">
        <w:rPr>
          <w:rFonts w:ascii="Times New Roman" w:hAnsi="Times New Roman"/>
          <w:sz w:val="28"/>
          <w:szCs w:val="28"/>
        </w:rPr>
        <w:t>Общие положения</w:t>
      </w:r>
    </w:p>
    <w:p w:rsidR="005E11E4" w:rsidRPr="00676491" w:rsidRDefault="005E11E4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DD9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. </w:t>
      </w:r>
      <w:r w:rsidR="00094DD9" w:rsidRPr="00676491">
        <w:rPr>
          <w:rFonts w:ascii="Times New Roman" w:hAnsi="Times New Roman"/>
          <w:sz w:val="28"/>
          <w:szCs w:val="28"/>
        </w:rPr>
        <w:t xml:space="preserve">Положение об оперативном штабе </w:t>
      </w:r>
      <w:r w:rsidR="0092118A" w:rsidRPr="00676491">
        <w:rPr>
          <w:rFonts w:ascii="Times New Roman" w:hAnsi="Times New Roman"/>
          <w:sz w:val="28"/>
          <w:szCs w:val="28"/>
        </w:rPr>
        <w:t xml:space="preserve">при </w:t>
      </w:r>
      <w:r w:rsidR="001E7EAC" w:rsidRPr="00676491">
        <w:rPr>
          <w:rFonts w:ascii="Times New Roman" w:hAnsi="Times New Roman"/>
          <w:sz w:val="28"/>
          <w:szCs w:val="28"/>
        </w:rPr>
        <w:t>К</w:t>
      </w:r>
      <w:r w:rsidR="00094DD9" w:rsidRPr="00676491">
        <w:rPr>
          <w:rFonts w:ascii="Times New Roman" w:hAnsi="Times New Roman"/>
          <w:sz w:val="28"/>
          <w:szCs w:val="28"/>
        </w:rPr>
        <w:t xml:space="preserve">омиссии по предупреждению и ликвидации </w:t>
      </w:r>
      <w:r w:rsidR="00566DA9" w:rsidRPr="00676491">
        <w:rPr>
          <w:rFonts w:ascii="Times New Roman" w:hAnsi="Times New Roman"/>
          <w:sz w:val="28"/>
          <w:szCs w:val="28"/>
        </w:rPr>
        <w:t>чрезвычайных ситуаций</w:t>
      </w:r>
      <w:r w:rsidR="00094DD9" w:rsidRPr="00676491">
        <w:rPr>
          <w:rFonts w:ascii="Times New Roman" w:hAnsi="Times New Roman"/>
          <w:sz w:val="28"/>
          <w:szCs w:val="28"/>
        </w:rPr>
        <w:t xml:space="preserve"> и обеспечению пожарной безопасности Республики Тыва (далее </w:t>
      </w:r>
      <w:r w:rsidRPr="00676491">
        <w:rPr>
          <w:rFonts w:ascii="Times New Roman" w:hAnsi="Times New Roman"/>
          <w:sz w:val="28"/>
          <w:szCs w:val="28"/>
        </w:rPr>
        <w:t xml:space="preserve">соответственно </w:t>
      </w:r>
      <w:r w:rsidR="00094DD9" w:rsidRPr="0067649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66DA9" w:rsidRPr="00676491">
        <w:rPr>
          <w:rFonts w:ascii="Times New Roman" w:hAnsi="Times New Roman"/>
          <w:sz w:val="28"/>
          <w:szCs w:val="28"/>
        </w:rPr>
        <w:t>оперштаб</w:t>
      </w:r>
      <w:proofErr w:type="spellEnd"/>
      <w:r w:rsidR="00566DA9" w:rsidRPr="00676491">
        <w:rPr>
          <w:rFonts w:ascii="Times New Roman" w:hAnsi="Times New Roman"/>
          <w:sz w:val="28"/>
          <w:szCs w:val="28"/>
        </w:rPr>
        <w:t xml:space="preserve">, </w:t>
      </w:r>
      <w:r w:rsidR="00094DD9" w:rsidRPr="00676491">
        <w:rPr>
          <w:rFonts w:ascii="Times New Roman" w:hAnsi="Times New Roman"/>
          <w:sz w:val="28"/>
          <w:szCs w:val="28"/>
        </w:rPr>
        <w:t xml:space="preserve">КЧС) разработано в соответствии с пунктом 8 Положения о единой государственной системе предупреждения и ликвидации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="00094DD9" w:rsidRPr="00676491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едера</w:t>
      </w:r>
      <w:r w:rsidR="00710C32">
        <w:rPr>
          <w:rFonts w:ascii="Times New Roman" w:hAnsi="Times New Roman"/>
          <w:sz w:val="28"/>
          <w:szCs w:val="28"/>
        </w:rPr>
        <w:t>ции от 30 декабря 2003 г. № 794.</w:t>
      </w:r>
    </w:p>
    <w:p w:rsidR="00094DD9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2. </w:t>
      </w:r>
      <w:r w:rsidR="00C3300C" w:rsidRPr="00676491">
        <w:rPr>
          <w:rFonts w:ascii="Times New Roman" w:hAnsi="Times New Roman"/>
          <w:sz w:val="28"/>
          <w:szCs w:val="28"/>
        </w:rPr>
        <w:t xml:space="preserve">Настоящее </w:t>
      </w:r>
      <w:r w:rsidR="00710C32">
        <w:rPr>
          <w:rFonts w:ascii="Times New Roman" w:hAnsi="Times New Roman"/>
          <w:sz w:val="28"/>
          <w:szCs w:val="28"/>
        </w:rPr>
        <w:t>П</w:t>
      </w:r>
      <w:r w:rsidR="00C3300C" w:rsidRPr="00676491">
        <w:rPr>
          <w:rFonts w:ascii="Times New Roman" w:hAnsi="Times New Roman"/>
          <w:sz w:val="28"/>
          <w:szCs w:val="28"/>
        </w:rPr>
        <w:t xml:space="preserve">оложение определяет задачи, порядок формирования и </w:t>
      </w:r>
      <w:r w:rsidR="00566DA9" w:rsidRPr="00676491">
        <w:rPr>
          <w:rFonts w:ascii="Times New Roman" w:hAnsi="Times New Roman"/>
          <w:sz w:val="28"/>
          <w:szCs w:val="28"/>
        </w:rPr>
        <w:t>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845D58" w:rsidRPr="00676491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4A23" w:rsidRPr="00676491">
        <w:rPr>
          <w:rFonts w:ascii="Times New Roman" w:hAnsi="Times New Roman"/>
          <w:sz w:val="28"/>
          <w:szCs w:val="28"/>
        </w:rPr>
        <w:t xml:space="preserve">КЧС </w:t>
      </w:r>
      <w:r w:rsidR="00094DD9" w:rsidRPr="00676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094DD9" w:rsidRPr="00676491">
        <w:rPr>
          <w:rFonts w:ascii="Times New Roman" w:hAnsi="Times New Roman"/>
          <w:sz w:val="28"/>
          <w:szCs w:val="28"/>
        </w:rPr>
        <w:t>оперштаб</w:t>
      </w:r>
      <w:proofErr w:type="spellEnd"/>
      <w:r w:rsidR="00094DD9" w:rsidRPr="00676491">
        <w:rPr>
          <w:rFonts w:ascii="Times New Roman" w:hAnsi="Times New Roman"/>
          <w:sz w:val="28"/>
          <w:szCs w:val="28"/>
        </w:rPr>
        <w:t>).</w:t>
      </w:r>
    </w:p>
    <w:p w:rsidR="00094DD9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407220" w:rsidRPr="00676491">
        <w:rPr>
          <w:rFonts w:ascii="Times New Roman" w:hAnsi="Times New Roman"/>
          <w:sz w:val="28"/>
          <w:szCs w:val="28"/>
        </w:rPr>
        <w:t>Опер</w:t>
      </w:r>
      <w:r w:rsidR="001F05DD" w:rsidRPr="00676491">
        <w:rPr>
          <w:rFonts w:ascii="Times New Roman" w:hAnsi="Times New Roman"/>
          <w:sz w:val="28"/>
          <w:szCs w:val="28"/>
        </w:rPr>
        <w:t>шта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E11E4" w:rsidRPr="00676491">
        <w:rPr>
          <w:rFonts w:ascii="Times New Roman" w:hAnsi="Times New Roman"/>
          <w:sz w:val="28"/>
          <w:szCs w:val="28"/>
        </w:rPr>
        <w:t>является рабоч</w:t>
      </w:r>
      <w:r w:rsidR="008C07F3" w:rsidRPr="0067649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8C07F3" w:rsidRPr="00676491">
        <w:rPr>
          <w:rFonts w:ascii="Times New Roman" w:hAnsi="Times New Roman"/>
          <w:sz w:val="28"/>
          <w:szCs w:val="28"/>
        </w:rPr>
        <w:t xml:space="preserve">органом </w:t>
      </w:r>
      <w:r w:rsidR="00164A23" w:rsidRPr="00676491">
        <w:rPr>
          <w:rFonts w:ascii="Times New Roman" w:hAnsi="Times New Roman"/>
          <w:sz w:val="28"/>
          <w:szCs w:val="28"/>
        </w:rPr>
        <w:t xml:space="preserve">КЧС </w:t>
      </w:r>
      <w:r w:rsidR="005E11E4" w:rsidRPr="00676491">
        <w:rPr>
          <w:rFonts w:ascii="Times New Roman" w:hAnsi="Times New Roman"/>
          <w:sz w:val="28"/>
          <w:szCs w:val="28"/>
        </w:rPr>
        <w:t xml:space="preserve">и </w:t>
      </w:r>
      <w:r w:rsidR="00094DD9" w:rsidRPr="00676491">
        <w:rPr>
          <w:rFonts w:ascii="Times New Roman" w:hAnsi="Times New Roman"/>
          <w:sz w:val="28"/>
          <w:szCs w:val="28"/>
        </w:rPr>
        <w:t xml:space="preserve">функционирует в период </w:t>
      </w:r>
      <w:r w:rsidR="001F05DD" w:rsidRPr="00676491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094DD9" w:rsidRPr="00676491">
        <w:rPr>
          <w:rFonts w:ascii="Times New Roman" w:hAnsi="Times New Roman"/>
          <w:sz w:val="28"/>
          <w:szCs w:val="28"/>
        </w:rPr>
        <w:t xml:space="preserve">мероприятий, направленных на ликвидацию </w:t>
      </w:r>
      <w:r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E5483E" w:rsidRPr="00676491">
        <w:rPr>
          <w:rFonts w:ascii="Times New Roman" w:hAnsi="Times New Roman"/>
          <w:sz w:val="28"/>
          <w:szCs w:val="28"/>
        </w:rPr>
        <w:t>межмуниципального, регионального, межрегионального или федерального характера</w:t>
      </w:r>
      <w:r w:rsidR="00094DD9" w:rsidRPr="00676491">
        <w:rPr>
          <w:rFonts w:ascii="Times New Roman" w:hAnsi="Times New Roman"/>
          <w:sz w:val="28"/>
          <w:szCs w:val="28"/>
        </w:rPr>
        <w:t>.</w:t>
      </w:r>
    </w:p>
    <w:p w:rsidR="00407220" w:rsidRPr="00676491" w:rsidRDefault="00094DD9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Сбор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при угрозе возникновения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, возникновении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 муниципального или локального характера, а также ландшафтных (природных) пожаров осуществляется по решению председателя КЧС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="00566DA9" w:rsidRPr="00676491">
        <w:rPr>
          <w:rFonts w:ascii="Times New Roman" w:hAnsi="Times New Roman"/>
          <w:sz w:val="28"/>
          <w:szCs w:val="28"/>
        </w:rPr>
        <w:t>или одного из заместителей</w:t>
      </w:r>
      <w:r w:rsidR="00E5483E" w:rsidRPr="00676491">
        <w:rPr>
          <w:rFonts w:ascii="Times New Roman" w:hAnsi="Times New Roman"/>
          <w:sz w:val="28"/>
          <w:szCs w:val="28"/>
        </w:rPr>
        <w:t xml:space="preserve"> председателя КЧС</w:t>
      </w:r>
      <w:r w:rsidRPr="00676491">
        <w:rPr>
          <w:rFonts w:ascii="Times New Roman" w:hAnsi="Times New Roman"/>
          <w:sz w:val="28"/>
          <w:szCs w:val="28"/>
        </w:rPr>
        <w:t>.</w:t>
      </w:r>
    </w:p>
    <w:p w:rsidR="00407220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407220" w:rsidRPr="00676491">
        <w:rPr>
          <w:rFonts w:ascii="Times New Roman" w:hAnsi="Times New Roman"/>
          <w:sz w:val="28"/>
          <w:szCs w:val="28"/>
        </w:rPr>
        <w:t>Оперштаб</w:t>
      </w:r>
      <w:proofErr w:type="spellEnd"/>
      <w:r w:rsidR="00407220" w:rsidRPr="00676491">
        <w:rPr>
          <w:rFonts w:ascii="Times New Roman" w:hAnsi="Times New Roman"/>
          <w:sz w:val="28"/>
          <w:szCs w:val="28"/>
        </w:rPr>
        <w:t xml:space="preserve">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нормативными правовыми актами федеральных органов исполнительной власти (далее – ФОИВ), </w:t>
      </w:r>
      <w:r w:rsidR="00710C32">
        <w:rPr>
          <w:rFonts w:ascii="Times New Roman" w:hAnsi="Times New Roman"/>
          <w:sz w:val="28"/>
          <w:szCs w:val="28"/>
        </w:rPr>
        <w:t xml:space="preserve">органов государственной власти </w:t>
      </w:r>
      <w:r w:rsidR="00453A0E" w:rsidRPr="00676491">
        <w:rPr>
          <w:rFonts w:ascii="Times New Roman" w:hAnsi="Times New Roman"/>
          <w:sz w:val="28"/>
          <w:szCs w:val="28"/>
        </w:rPr>
        <w:t>Республики Тыва</w:t>
      </w:r>
      <w:r w:rsidR="00407220" w:rsidRPr="00676491">
        <w:rPr>
          <w:rFonts w:ascii="Times New Roman" w:hAnsi="Times New Roman"/>
          <w:sz w:val="28"/>
          <w:szCs w:val="28"/>
        </w:rPr>
        <w:t xml:space="preserve">, решениями Правительственной комиссии по предупреждению и ликвидации </w:t>
      </w:r>
      <w:r w:rsidR="005B68BA" w:rsidRPr="00676491">
        <w:rPr>
          <w:rFonts w:ascii="Times New Roman" w:hAnsi="Times New Roman"/>
          <w:sz w:val="28"/>
          <w:szCs w:val="28"/>
        </w:rPr>
        <w:t>ЧС</w:t>
      </w:r>
      <w:r w:rsidR="00407220" w:rsidRPr="00676491">
        <w:rPr>
          <w:rFonts w:ascii="Times New Roman" w:hAnsi="Times New Roman"/>
          <w:sz w:val="28"/>
          <w:szCs w:val="28"/>
        </w:rPr>
        <w:t xml:space="preserve"> и обеспечению пожарной безопасности (далее – ПКЧС), постоянно действующей рабочей группы ПКЧС при угрозе и возникновении </w:t>
      </w:r>
      <w:r w:rsidR="00710C32">
        <w:rPr>
          <w:rFonts w:ascii="Times New Roman" w:hAnsi="Times New Roman"/>
          <w:sz w:val="28"/>
          <w:szCs w:val="28"/>
        </w:rPr>
        <w:t>чрезвычайных ситуаций</w:t>
      </w:r>
      <w:r w:rsidR="00407220" w:rsidRPr="00676491">
        <w:rPr>
          <w:rFonts w:ascii="Times New Roman" w:hAnsi="Times New Roman"/>
          <w:sz w:val="28"/>
          <w:szCs w:val="28"/>
        </w:rPr>
        <w:t xml:space="preserve"> межрегионального и федераль</w:t>
      </w:r>
      <w:r w:rsidR="00710C32">
        <w:rPr>
          <w:rFonts w:ascii="Times New Roman" w:hAnsi="Times New Roman"/>
          <w:sz w:val="28"/>
          <w:szCs w:val="28"/>
        </w:rPr>
        <w:t>ного характера (далее – РГПК), П</w:t>
      </w:r>
      <w:r w:rsidR="00407220" w:rsidRPr="00676491">
        <w:rPr>
          <w:rFonts w:ascii="Times New Roman" w:hAnsi="Times New Roman"/>
          <w:sz w:val="28"/>
          <w:szCs w:val="28"/>
        </w:rPr>
        <w:t xml:space="preserve">оложением о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="00B957CF">
        <w:rPr>
          <w:rFonts w:ascii="Times New Roman" w:hAnsi="Times New Roman"/>
          <w:sz w:val="28"/>
          <w:szCs w:val="28"/>
        </w:rPr>
        <w:t>, а также настоящим П</w:t>
      </w:r>
      <w:r w:rsidR="00407220" w:rsidRPr="00676491">
        <w:rPr>
          <w:rFonts w:ascii="Times New Roman" w:hAnsi="Times New Roman"/>
          <w:sz w:val="28"/>
          <w:szCs w:val="28"/>
        </w:rPr>
        <w:t>оложением.</w:t>
      </w:r>
    </w:p>
    <w:p w:rsidR="00407220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565AD3" w:rsidRPr="00676491">
        <w:rPr>
          <w:rFonts w:ascii="Times New Roman" w:hAnsi="Times New Roman"/>
          <w:sz w:val="28"/>
          <w:szCs w:val="28"/>
        </w:rPr>
        <w:t>Опершта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07220" w:rsidRPr="00676491">
        <w:rPr>
          <w:rFonts w:ascii="Times New Roman" w:hAnsi="Times New Roman"/>
          <w:sz w:val="28"/>
          <w:szCs w:val="28"/>
        </w:rPr>
        <w:t xml:space="preserve">осуществляет свою деятельность во взаимодействии с территориальными органами и подведомственными организациями ФОИВ, органами исполнительной власти </w:t>
      </w:r>
      <w:r w:rsidR="00710C32">
        <w:rPr>
          <w:rFonts w:ascii="Times New Roman" w:hAnsi="Times New Roman"/>
          <w:sz w:val="28"/>
          <w:szCs w:val="28"/>
        </w:rPr>
        <w:t>Республики Тыва</w:t>
      </w:r>
      <w:r w:rsidR="00407220" w:rsidRPr="00676491"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="00453A0E" w:rsidRPr="00676491">
        <w:rPr>
          <w:rFonts w:ascii="Times New Roman" w:hAnsi="Times New Roman"/>
          <w:sz w:val="28"/>
          <w:szCs w:val="28"/>
        </w:rPr>
        <w:t xml:space="preserve"> </w:t>
      </w:r>
      <w:r w:rsidR="00710C32">
        <w:rPr>
          <w:rFonts w:ascii="Times New Roman" w:hAnsi="Times New Roman"/>
          <w:sz w:val="28"/>
          <w:szCs w:val="28"/>
        </w:rPr>
        <w:t>муниципаль</w:t>
      </w:r>
      <w:r w:rsidR="00710C32">
        <w:rPr>
          <w:rFonts w:ascii="Times New Roman" w:hAnsi="Times New Roman"/>
          <w:sz w:val="28"/>
          <w:szCs w:val="28"/>
        </w:rPr>
        <w:lastRenderedPageBreak/>
        <w:t xml:space="preserve">ных образований </w:t>
      </w:r>
      <w:r w:rsidR="00453A0E" w:rsidRPr="00676491">
        <w:rPr>
          <w:rFonts w:ascii="Times New Roman" w:hAnsi="Times New Roman"/>
          <w:sz w:val="28"/>
          <w:szCs w:val="28"/>
        </w:rPr>
        <w:t>Республики Тыва</w:t>
      </w:r>
      <w:r w:rsidR="00E22A26" w:rsidRPr="00676491">
        <w:rPr>
          <w:rFonts w:ascii="Times New Roman" w:hAnsi="Times New Roman"/>
          <w:sz w:val="28"/>
          <w:szCs w:val="28"/>
        </w:rPr>
        <w:t xml:space="preserve"> (далее – </w:t>
      </w:r>
      <w:r w:rsidR="00710C3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E22A26" w:rsidRPr="00676491">
        <w:rPr>
          <w:rFonts w:ascii="Times New Roman" w:hAnsi="Times New Roman"/>
          <w:sz w:val="28"/>
          <w:szCs w:val="28"/>
        </w:rPr>
        <w:t>)</w:t>
      </w:r>
      <w:r w:rsidR="00763B80" w:rsidRPr="00676491">
        <w:rPr>
          <w:rFonts w:ascii="Times New Roman" w:hAnsi="Times New Roman"/>
          <w:sz w:val="28"/>
          <w:szCs w:val="28"/>
        </w:rPr>
        <w:t xml:space="preserve">, </w:t>
      </w:r>
      <w:r w:rsidR="00407220" w:rsidRPr="00676491">
        <w:rPr>
          <w:rFonts w:ascii="Times New Roman" w:hAnsi="Times New Roman"/>
          <w:sz w:val="28"/>
          <w:szCs w:val="28"/>
        </w:rPr>
        <w:t>заинтересованными организациями и общественными объединениями</w:t>
      </w:r>
      <w:r w:rsidR="005B68BA" w:rsidRPr="00676491">
        <w:rPr>
          <w:rFonts w:ascii="Times New Roman" w:hAnsi="Times New Roman"/>
          <w:sz w:val="28"/>
          <w:szCs w:val="28"/>
        </w:rPr>
        <w:t xml:space="preserve"> (далее – организации)</w:t>
      </w:r>
      <w:r w:rsidR="00407220" w:rsidRPr="00676491">
        <w:rPr>
          <w:rFonts w:ascii="Times New Roman" w:hAnsi="Times New Roman"/>
          <w:sz w:val="28"/>
          <w:szCs w:val="28"/>
        </w:rPr>
        <w:t>.</w:t>
      </w:r>
    </w:p>
    <w:p w:rsidR="00453A0E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6. </w:t>
      </w:r>
      <w:r w:rsidR="00407220" w:rsidRPr="00676491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="00407220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407220" w:rsidRPr="00676491">
        <w:rPr>
          <w:rFonts w:ascii="Times New Roman" w:hAnsi="Times New Roman"/>
          <w:sz w:val="28"/>
          <w:szCs w:val="28"/>
        </w:rPr>
        <w:t xml:space="preserve"> формируется из должностных лиц </w:t>
      </w:r>
      <w:r w:rsidR="00710C32">
        <w:rPr>
          <w:rFonts w:ascii="Times New Roman" w:hAnsi="Times New Roman"/>
          <w:sz w:val="28"/>
          <w:szCs w:val="28"/>
        </w:rPr>
        <w:t>территориальных органов</w:t>
      </w:r>
      <w:r w:rsidR="00407220" w:rsidRPr="00676491">
        <w:rPr>
          <w:rFonts w:ascii="Times New Roman" w:hAnsi="Times New Roman"/>
          <w:sz w:val="28"/>
          <w:szCs w:val="28"/>
        </w:rPr>
        <w:t xml:space="preserve"> и </w:t>
      </w:r>
      <w:r w:rsidR="00710C32">
        <w:rPr>
          <w:rFonts w:ascii="Times New Roman" w:hAnsi="Times New Roman"/>
          <w:sz w:val="28"/>
          <w:szCs w:val="28"/>
        </w:rPr>
        <w:t>подведомственных организаций</w:t>
      </w:r>
      <w:r w:rsidR="00407220" w:rsidRPr="00676491">
        <w:rPr>
          <w:rFonts w:ascii="Times New Roman" w:hAnsi="Times New Roman"/>
          <w:sz w:val="28"/>
          <w:szCs w:val="28"/>
        </w:rPr>
        <w:t xml:space="preserve"> ФОИВ, </w:t>
      </w:r>
      <w:r w:rsidR="00710C32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034EB8">
        <w:rPr>
          <w:rFonts w:ascii="Times New Roman" w:hAnsi="Times New Roman"/>
          <w:sz w:val="28"/>
          <w:szCs w:val="28"/>
        </w:rPr>
        <w:t xml:space="preserve"> Республики Тыва</w:t>
      </w:r>
      <w:r w:rsidR="00407220" w:rsidRPr="00676491">
        <w:rPr>
          <w:rFonts w:ascii="Times New Roman" w:hAnsi="Times New Roman"/>
          <w:sz w:val="28"/>
          <w:szCs w:val="28"/>
        </w:rPr>
        <w:t xml:space="preserve">, организаций, уполномоченных принимать решения в соответствии с установленной компетенцией, а также координировать действия сил соответствующей ведомственной принадлежности (сил подразделений, организаций, представителями которых они являются) в местах проведения работ по предупреждению и ликвидации </w:t>
      </w:r>
      <w:r w:rsidR="00710C32">
        <w:rPr>
          <w:rFonts w:ascii="Times New Roman" w:hAnsi="Times New Roman"/>
          <w:sz w:val="28"/>
          <w:szCs w:val="28"/>
        </w:rPr>
        <w:t>чрезвычайных ситуаций</w:t>
      </w:r>
      <w:r w:rsidR="00407220" w:rsidRPr="00676491">
        <w:rPr>
          <w:rFonts w:ascii="Times New Roman" w:hAnsi="Times New Roman"/>
          <w:sz w:val="28"/>
          <w:szCs w:val="28"/>
        </w:rPr>
        <w:t>, тушению ландшафтных (природных) пожаров, по согласованию с руководителями органов и организаций, представленных в составе КЧС.</w:t>
      </w:r>
    </w:p>
    <w:p w:rsidR="00407220" w:rsidRPr="00676491" w:rsidRDefault="00407220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Общее руковод</w:t>
      </w:r>
      <w:r w:rsidR="00453A0E" w:rsidRPr="00676491">
        <w:rPr>
          <w:rFonts w:ascii="Times New Roman" w:hAnsi="Times New Roman"/>
          <w:sz w:val="28"/>
          <w:szCs w:val="28"/>
        </w:rPr>
        <w:t xml:space="preserve">ство деятельностью </w:t>
      </w:r>
      <w:proofErr w:type="spellStart"/>
      <w:r w:rsidR="00453A0E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сущест</w:t>
      </w:r>
      <w:r w:rsidR="00453A0E" w:rsidRPr="00676491">
        <w:rPr>
          <w:rFonts w:ascii="Times New Roman" w:hAnsi="Times New Roman"/>
          <w:sz w:val="28"/>
          <w:szCs w:val="28"/>
        </w:rPr>
        <w:t xml:space="preserve">вляет руководитель </w:t>
      </w:r>
      <w:proofErr w:type="spellStart"/>
      <w:r w:rsidR="00453A0E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– начальник Главного управления МЧС России по Республике Тыва или лицо</w:t>
      </w:r>
      <w:r w:rsidR="005B68BA" w:rsidRPr="00676491">
        <w:rPr>
          <w:rFonts w:ascii="Times New Roman" w:hAnsi="Times New Roman"/>
          <w:sz w:val="28"/>
          <w:szCs w:val="28"/>
        </w:rPr>
        <w:t>,</w:t>
      </w:r>
      <w:r w:rsidRPr="00676491">
        <w:rPr>
          <w:rFonts w:ascii="Times New Roman" w:hAnsi="Times New Roman"/>
          <w:sz w:val="28"/>
          <w:szCs w:val="28"/>
        </w:rPr>
        <w:t xml:space="preserve"> его замещающее.</w:t>
      </w:r>
    </w:p>
    <w:p w:rsidR="00407220" w:rsidRPr="00676491" w:rsidRDefault="00C3195C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Персональный с</w:t>
      </w:r>
      <w:r w:rsidR="00453A0E" w:rsidRPr="00676491">
        <w:rPr>
          <w:rFonts w:ascii="Times New Roman" w:hAnsi="Times New Roman"/>
          <w:sz w:val="28"/>
          <w:szCs w:val="28"/>
        </w:rPr>
        <w:t xml:space="preserve">остав </w:t>
      </w:r>
      <w:proofErr w:type="spellStart"/>
      <w:r w:rsidR="00453A0E" w:rsidRPr="00676491">
        <w:rPr>
          <w:rFonts w:ascii="Times New Roman" w:hAnsi="Times New Roman"/>
          <w:sz w:val="28"/>
          <w:szCs w:val="28"/>
        </w:rPr>
        <w:t>опер</w:t>
      </w:r>
      <w:r w:rsidR="00407220"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="00407220" w:rsidRPr="00676491">
        <w:rPr>
          <w:rFonts w:ascii="Times New Roman" w:hAnsi="Times New Roman"/>
          <w:sz w:val="28"/>
          <w:szCs w:val="28"/>
        </w:rPr>
        <w:t xml:space="preserve"> утверждается </w:t>
      </w:r>
      <w:r w:rsidR="00162EB0" w:rsidRPr="00676491">
        <w:rPr>
          <w:rFonts w:ascii="Times New Roman" w:hAnsi="Times New Roman"/>
          <w:sz w:val="28"/>
          <w:szCs w:val="28"/>
        </w:rPr>
        <w:t xml:space="preserve">руководителем </w:t>
      </w:r>
      <w:proofErr w:type="spellStart"/>
      <w:r w:rsidR="00162EB0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162EB0" w:rsidRPr="00676491">
        <w:rPr>
          <w:rFonts w:ascii="Times New Roman" w:hAnsi="Times New Roman"/>
          <w:sz w:val="28"/>
          <w:szCs w:val="28"/>
        </w:rPr>
        <w:t xml:space="preserve"> – начальником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="007F498F">
        <w:rPr>
          <w:rFonts w:ascii="Times New Roman" w:hAnsi="Times New Roman"/>
          <w:sz w:val="28"/>
          <w:szCs w:val="28"/>
        </w:rPr>
        <w:t>Главного</w:t>
      </w:r>
      <w:r w:rsidR="00710C32">
        <w:rPr>
          <w:rFonts w:ascii="Times New Roman" w:hAnsi="Times New Roman"/>
          <w:sz w:val="28"/>
          <w:szCs w:val="28"/>
        </w:rPr>
        <w:t xml:space="preserve"> </w:t>
      </w:r>
      <w:r w:rsidR="00034EB8">
        <w:rPr>
          <w:rFonts w:ascii="Times New Roman" w:hAnsi="Times New Roman"/>
          <w:sz w:val="28"/>
          <w:szCs w:val="28"/>
        </w:rPr>
        <w:t>у</w:t>
      </w:r>
      <w:r w:rsidR="00710C32">
        <w:rPr>
          <w:rFonts w:ascii="Times New Roman" w:hAnsi="Times New Roman"/>
          <w:sz w:val="28"/>
          <w:szCs w:val="28"/>
        </w:rPr>
        <w:t>правлени</w:t>
      </w:r>
      <w:r w:rsidR="007F498F">
        <w:rPr>
          <w:rFonts w:ascii="Times New Roman" w:hAnsi="Times New Roman"/>
          <w:sz w:val="28"/>
          <w:szCs w:val="28"/>
        </w:rPr>
        <w:t>я</w:t>
      </w:r>
      <w:r w:rsidR="00710C32">
        <w:rPr>
          <w:rFonts w:ascii="Times New Roman" w:hAnsi="Times New Roman"/>
          <w:sz w:val="28"/>
          <w:szCs w:val="28"/>
        </w:rPr>
        <w:t xml:space="preserve"> МЧС России по Республике Тыва</w:t>
      </w:r>
      <w:r w:rsidR="00162EB0" w:rsidRPr="00676491">
        <w:rPr>
          <w:rFonts w:ascii="Times New Roman" w:hAnsi="Times New Roman"/>
          <w:sz w:val="28"/>
          <w:szCs w:val="28"/>
        </w:rPr>
        <w:t xml:space="preserve"> или лицом</w:t>
      </w:r>
      <w:r w:rsidR="00566DA9" w:rsidRPr="00676491">
        <w:rPr>
          <w:rFonts w:ascii="Times New Roman" w:hAnsi="Times New Roman"/>
          <w:sz w:val="28"/>
          <w:szCs w:val="28"/>
        </w:rPr>
        <w:t xml:space="preserve">, </w:t>
      </w:r>
      <w:r w:rsidR="00162EB0" w:rsidRPr="00676491">
        <w:rPr>
          <w:rFonts w:ascii="Times New Roman" w:hAnsi="Times New Roman"/>
          <w:sz w:val="28"/>
          <w:szCs w:val="28"/>
        </w:rPr>
        <w:t>его</w:t>
      </w:r>
      <w:r w:rsidR="005B68BA" w:rsidRPr="00676491">
        <w:rPr>
          <w:rFonts w:ascii="Times New Roman" w:hAnsi="Times New Roman"/>
          <w:sz w:val="28"/>
          <w:szCs w:val="28"/>
        </w:rPr>
        <w:t xml:space="preserve"> замещающим,</w:t>
      </w:r>
      <w:r w:rsidR="00676491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 xml:space="preserve">на основании предложений </w:t>
      </w:r>
      <w:r w:rsidR="00710C32">
        <w:rPr>
          <w:rFonts w:ascii="Times New Roman" w:hAnsi="Times New Roman"/>
          <w:sz w:val="28"/>
          <w:szCs w:val="28"/>
        </w:rPr>
        <w:t>органов исполнительной власти</w:t>
      </w:r>
      <w:r w:rsidRPr="00676491">
        <w:rPr>
          <w:rFonts w:ascii="Times New Roman" w:hAnsi="Times New Roman"/>
          <w:sz w:val="28"/>
          <w:szCs w:val="28"/>
        </w:rPr>
        <w:t xml:space="preserve"> </w:t>
      </w:r>
      <w:r w:rsidR="00034EB8">
        <w:rPr>
          <w:rFonts w:ascii="Times New Roman" w:hAnsi="Times New Roman"/>
          <w:sz w:val="28"/>
          <w:szCs w:val="28"/>
        </w:rPr>
        <w:t xml:space="preserve">Республики Тыва </w:t>
      </w:r>
      <w:r w:rsidRPr="00676491">
        <w:rPr>
          <w:rFonts w:ascii="Times New Roman" w:hAnsi="Times New Roman"/>
          <w:sz w:val="28"/>
          <w:szCs w:val="28"/>
        </w:rPr>
        <w:t xml:space="preserve">и </w:t>
      </w:r>
      <w:r w:rsidR="00710C32">
        <w:rPr>
          <w:rFonts w:ascii="Times New Roman" w:hAnsi="Times New Roman"/>
          <w:sz w:val="28"/>
          <w:szCs w:val="28"/>
        </w:rPr>
        <w:t>территориальных органов</w:t>
      </w:r>
      <w:r w:rsidRPr="00676491">
        <w:rPr>
          <w:rFonts w:ascii="Times New Roman" w:hAnsi="Times New Roman"/>
          <w:sz w:val="28"/>
          <w:szCs w:val="28"/>
        </w:rPr>
        <w:t xml:space="preserve"> ФОИВ</w:t>
      </w:r>
      <w:r w:rsidR="003E69FF" w:rsidRPr="00676491">
        <w:rPr>
          <w:rFonts w:ascii="Times New Roman" w:hAnsi="Times New Roman"/>
          <w:sz w:val="28"/>
          <w:szCs w:val="28"/>
        </w:rPr>
        <w:t>, организаций.</w:t>
      </w:r>
    </w:p>
    <w:p w:rsidR="008765E6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7. </w:t>
      </w:r>
      <w:r w:rsidR="00453A0E" w:rsidRPr="00676491">
        <w:rPr>
          <w:rFonts w:ascii="Times New Roman" w:hAnsi="Times New Roman"/>
          <w:sz w:val="28"/>
          <w:szCs w:val="28"/>
        </w:rPr>
        <w:t xml:space="preserve">В зависимости от источника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="00453A0E" w:rsidRPr="00676491">
        <w:rPr>
          <w:rFonts w:ascii="Times New Roman" w:hAnsi="Times New Roman"/>
          <w:sz w:val="28"/>
          <w:szCs w:val="28"/>
        </w:rPr>
        <w:t xml:space="preserve">, прогноза ее развития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и от </w:t>
      </w:r>
      <w:r w:rsidR="00710C32">
        <w:rPr>
          <w:rFonts w:ascii="Times New Roman" w:hAnsi="Times New Roman"/>
          <w:sz w:val="28"/>
          <w:szCs w:val="28"/>
        </w:rPr>
        <w:t>чрезвычайных ситуаций</w:t>
      </w:r>
      <w:r w:rsidR="00453A0E" w:rsidRPr="00676491">
        <w:rPr>
          <w:rFonts w:ascii="Times New Roman" w:hAnsi="Times New Roman"/>
          <w:sz w:val="28"/>
          <w:szCs w:val="28"/>
        </w:rPr>
        <w:t xml:space="preserve">, для участия в работе </w:t>
      </w:r>
      <w:proofErr w:type="spellStart"/>
      <w:r w:rsidR="00453A0E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453A0E" w:rsidRPr="00676491">
        <w:rPr>
          <w:rFonts w:ascii="Times New Roman" w:hAnsi="Times New Roman"/>
          <w:sz w:val="28"/>
          <w:szCs w:val="28"/>
        </w:rPr>
        <w:t xml:space="preserve"> могут привлекаться специалисты </w:t>
      </w:r>
      <w:r w:rsidR="00710C32">
        <w:rPr>
          <w:rFonts w:ascii="Times New Roman" w:hAnsi="Times New Roman"/>
          <w:sz w:val="28"/>
          <w:szCs w:val="28"/>
        </w:rPr>
        <w:t xml:space="preserve">территориальных органов </w:t>
      </w:r>
      <w:r w:rsidR="00453A0E" w:rsidRPr="00676491">
        <w:rPr>
          <w:rFonts w:ascii="Times New Roman" w:hAnsi="Times New Roman"/>
          <w:sz w:val="28"/>
          <w:szCs w:val="28"/>
        </w:rPr>
        <w:t xml:space="preserve">и </w:t>
      </w:r>
      <w:r w:rsidR="00710C32">
        <w:rPr>
          <w:rFonts w:ascii="Times New Roman" w:hAnsi="Times New Roman"/>
          <w:sz w:val="28"/>
          <w:szCs w:val="28"/>
        </w:rPr>
        <w:t xml:space="preserve">подведомственных организаций </w:t>
      </w:r>
      <w:r w:rsidR="00453A0E" w:rsidRPr="00676491">
        <w:rPr>
          <w:rFonts w:ascii="Times New Roman" w:hAnsi="Times New Roman"/>
          <w:sz w:val="28"/>
          <w:szCs w:val="28"/>
        </w:rPr>
        <w:t xml:space="preserve">ФОИВ, </w:t>
      </w:r>
      <w:r w:rsidR="00710C32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034EB8">
        <w:rPr>
          <w:rFonts w:ascii="Times New Roman" w:hAnsi="Times New Roman"/>
          <w:sz w:val="28"/>
          <w:szCs w:val="28"/>
        </w:rPr>
        <w:t xml:space="preserve"> Республики Тыва</w:t>
      </w:r>
      <w:r w:rsidR="00453A0E" w:rsidRPr="00676491">
        <w:rPr>
          <w:rFonts w:ascii="Times New Roman" w:hAnsi="Times New Roman"/>
          <w:sz w:val="28"/>
          <w:szCs w:val="28"/>
        </w:rPr>
        <w:t>, научных и образовательных организаций и другие спе</w:t>
      </w:r>
      <w:r w:rsidR="003E69FF" w:rsidRPr="00676491">
        <w:rPr>
          <w:rFonts w:ascii="Times New Roman" w:hAnsi="Times New Roman"/>
          <w:sz w:val="28"/>
          <w:szCs w:val="28"/>
        </w:rPr>
        <w:t>циалисты (не входящие в соста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A0E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453A0E" w:rsidRPr="00676491">
        <w:rPr>
          <w:rFonts w:ascii="Times New Roman" w:hAnsi="Times New Roman"/>
          <w:sz w:val="28"/>
          <w:szCs w:val="28"/>
        </w:rPr>
        <w:t>) по согласованию с руководителями этих органов и организаций.</w:t>
      </w:r>
    </w:p>
    <w:p w:rsidR="001F05DD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8. </w:t>
      </w:r>
      <w:r w:rsidR="00453A0E" w:rsidRPr="00676491">
        <w:rPr>
          <w:rFonts w:ascii="Times New Roman" w:hAnsi="Times New Roman"/>
          <w:sz w:val="28"/>
          <w:szCs w:val="28"/>
        </w:rPr>
        <w:t xml:space="preserve">Работа </w:t>
      </w:r>
      <w:proofErr w:type="spellStart"/>
      <w:r w:rsidR="00453A0E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453A0E" w:rsidRPr="00676491">
        <w:rPr>
          <w:rFonts w:ascii="Times New Roman" w:hAnsi="Times New Roman"/>
          <w:sz w:val="28"/>
          <w:szCs w:val="28"/>
        </w:rPr>
        <w:t xml:space="preserve"> организуется в зоне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="00453A0E" w:rsidRPr="00676491">
        <w:rPr>
          <w:rFonts w:ascii="Times New Roman" w:hAnsi="Times New Roman"/>
          <w:sz w:val="28"/>
          <w:szCs w:val="28"/>
        </w:rPr>
        <w:t xml:space="preserve">, на базе </w:t>
      </w:r>
      <w:r w:rsidR="007F498F">
        <w:rPr>
          <w:rFonts w:ascii="Times New Roman" w:hAnsi="Times New Roman"/>
          <w:sz w:val="28"/>
          <w:szCs w:val="28"/>
        </w:rPr>
        <w:t xml:space="preserve">Главного </w:t>
      </w:r>
      <w:r w:rsidR="00034EB8">
        <w:rPr>
          <w:rFonts w:ascii="Times New Roman" w:hAnsi="Times New Roman"/>
          <w:sz w:val="28"/>
          <w:szCs w:val="28"/>
        </w:rPr>
        <w:t>у</w:t>
      </w:r>
      <w:r w:rsidR="007F498F">
        <w:rPr>
          <w:rFonts w:ascii="Times New Roman" w:hAnsi="Times New Roman"/>
          <w:sz w:val="28"/>
          <w:szCs w:val="28"/>
        </w:rPr>
        <w:t>правления</w:t>
      </w:r>
      <w:r w:rsidR="00710C32">
        <w:rPr>
          <w:rFonts w:ascii="Times New Roman" w:hAnsi="Times New Roman"/>
          <w:sz w:val="28"/>
          <w:szCs w:val="28"/>
        </w:rPr>
        <w:t xml:space="preserve"> МЧС России по Республике Тыва</w:t>
      </w:r>
      <w:r w:rsidR="00453A0E" w:rsidRPr="00676491">
        <w:rPr>
          <w:rFonts w:ascii="Times New Roman" w:hAnsi="Times New Roman"/>
          <w:sz w:val="28"/>
          <w:szCs w:val="28"/>
        </w:rPr>
        <w:t xml:space="preserve"> или в ином месте по решению предсе</w:t>
      </w:r>
      <w:r w:rsidR="003E69FF" w:rsidRPr="00676491">
        <w:rPr>
          <w:rFonts w:ascii="Times New Roman" w:hAnsi="Times New Roman"/>
          <w:sz w:val="28"/>
          <w:szCs w:val="28"/>
        </w:rPr>
        <w:t xml:space="preserve">дателя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="00566DA9" w:rsidRPr="00676491">
        <w:rPr>
          <w:rFonts w:ascii="Times New Roman" w:hAnsi="Times New Roman"/>
          <w:sz w:val="28"/>
          <w:szCs w:val="28"/>
        </w:rPr>
        <w:t xml:space="preserve"> или лица, его замещающего.</w:t>
      </w:r>
    </w:p>
    <w:p w:rsidR="0012452F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9. </w:t>
      </w:r>
      <w:r w:rsidR="0012452F" w:rsidRPr="00676491">
        <w:rPr>
          <w:rFonts w:ascii="Times New Roman" w:hAnsi="Times New Roman"/>
          <w:sz w:val="28"/>
          <w:szCs w:val="28"/>
        </w:rPr>
        <w:t xml:space="preserve">Основными задачами </w:t>
      </w:r>
      <w:proofErr w:type="spellStart"/>
      <w:r w:rsidR="0012452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12452F" w:rsidRPr="00676491">
        <w:rPr>
          <w:rFonts w:ascii="Times New Roman" w:hAnsi="Times New Roman"/>
          <w:sz w:val="28"/>
          <w:szCs w:val="28"/>
        </w:rPr>
        <w:t xml:space="preserve"> являются:</w:t>
      </w:r>
    </w:p>
    <w:p w:rsidR="0012452F" w:rsidRPr="00676491" w:rsidRDefault="0012452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участие в организации разработки и реализации мер, направленных на снижение размеров ущерба и потерь от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>, ландшафтных (природных) пожаров;</w:t>
      </w:r>
    </w:p>
    <w:p w:rsidR="0012452F" w:rsidRPr="00676491" w:rsidRDefault="0012452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определение потребности в дополнительных силах и материальных ресурсах для выполнения мероприятий по предупреждению и ликвидации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>, тушению ландшафтных (природных) пожаров;</w:t>
      </w:r>
    </w:p>
    <w:p w:rsidR="0012452F" w:rsidRPr="00676491" w:rsidRDefault="0012452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одготовка предложений в проекты решений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="00556C30" w:rsidRPr="00676491">
        <w:rPr>
          <w:rFonts w:ascii="Times New Roman" w:hAnsi="Times New Roman"/>
          <w:sz w:val="28"/>
          <w:szCs w:val="28"/>
        </w:rPr>
        <w:t xml:space="preserve"> и руководителя</w:t>
      </w:r>
      <w:r w:rsidRPr="00676491">
        <w:rPr>
          <w:rFonts w:ascii="Times New Roman" w:hAnsi="Times New Roman"/>
          <w:sz w:val="28"/>
          <w:szCs w:val="28"/>
        </w:rPr>
        <w:t xml:space="preserve"> ликвидации </w:t>
      </w:r>
      <w:r w:rsidR="007F498F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, направленных на повышение эффективности мер по предупреждению и ликвидации </w:t>
      </w:r>
      <w:r w:rsidR="007F498F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 и жизнеобеспечению населения;</w:t>
      </w:r>
    </w:p>
    <w:p w:rsidR="0012452F" w:rsidRPr="00676491" w:rsidRDefault="0012452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координация действий сил функциональных подсистем единой государственной системы предупреждения и ликвидации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 (далее – РСЧС) и </w:t>
      </w:r>
      <w:r w:rsidR="00845D58" w:rsidRPr="00676491">
        <w:rPr>
          <w:rFonts w:ascii="Times New Roman" w:hAnsi="Times New Roman"/>
          <w:sz w:val="28"/>
          <w:szCs w:val="28"/>
        </w:rPr>
        <w:t xml:space="preserve">ТП РСЧС </w:t>
      </w:r>
      <w:r w:rsidRPr="00676491">
        <w:rPr>
          <w:rFonts w:ascii="Times New Roman" w:hAnsi="Times New Roman"/>
          <w:sz w:val="28"/>
          <w:szCs w:val="28"/>
        </w:rPr>
        <w:t xml:space="preserve">(далее – ТП </w:t>
      </w:r>
      <w:r w:rsidR="0039304F" w:rsidRPr="00676491">
        <w:rPr>
          <w:rFonts w:ascii="Times New Roman" w:hAnsi="Times New Roman"/>
          <w:sz w:val="28"/>
          <w:szCs w:val="28"/>
        </w:rPr>
        <w:t>РСЧС</w:t>
      </w:r>
      <w:r w:rsidRPr="00676491">
        <w:rPr>
          <w:rFonts w:ascii="Times New Roman" w:hAnsi="Times New Roman"/>
          <w:sz w:val="28"/>
          <w:szCs w:val="28"/>
        </w:rPr>
        <w:t xml:space="preserve">) в зонах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, зонах ландшафтных (природных) пожаров в рамках выполнения решений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Pr="00676491">
        <w:rPr>
          <w:rFonts w:ascii="Times New Roman" w:hAnsi="Times New Roman"/>
          <w:sz w:val="28"/>
          <w:szCs w:val="28"/>
        </w:rPr>
        <w:t xml:space="preserve"> и руководителей ликвидации </w:t>
      </w:r>
      <w:r w:rsidR="00676491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>;</w:t>
      </w:r>
    </w:p>
    <w:p w:rsidR="0012452F" w:rsidRPr="00676491" w:rsidRDefault="0012452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lastRenderedPageBreak/>
        <w:t xml:space="preserve">организация и контроль выполнения решений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Pr="00676491">
        <w:rPr>
          <w:rFonts w:ascii="Times New Roman" w:hAnsi="Times New Roman"/>
          <w:sz w:val="28"/>
          <w:szCs w:val="28"/>
        </w:rPr>
        <w:t xml:space="preserve"> и руководителей ликвидации </w:t>
      </w:r>
      <w:r w:rsidR="007F498F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, </w:t>
      </w:r>
      <w:r w:rsidR="00C3195C" w:rsidRPr="00676491">
        <w:rPr>
          <w:rFonts w:ascii="Times New Roman" w:hAnsi="Times New Roman"/>
          <w:sz w:val="28"/>
          <w:szCs w:val="28"/>
        </w:rPr>
        <w:t xml:space="preserve">а также ПКЧС, РГПК, </w:t>
      </w:r>
      <w:r w:rsidRPr="00676491">
        <w:rPr>
          <w:rFonts w:ascii="Times New Roman" w:hAnsi="Times New Roman"/>
          <w:sz w:val="28"/>
          <w:szCs w:val="28"/>
        </w:rPr>
        <w:t>своевременное представление им соответствующей отчетной информации;</w:t>
      </w:r>
    </w:p>
    <w:p w:rsidR="0012452F" w:rsidRPr="00676491" w:rsidRDefault="0012452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оперативное представление необходимой информации д</w:t>
      </w:r>
      <w:r w:rsidR="00C3195C" w:rsidRPr="00676491">
        <w:rPr>
          <w:rFonts w:ascii="Times New Roman" w:hAnsi="Times New Roman"/>
          <w:sz w:val="28"/>
          <w:szCs w:val="28"/>
        </w:rPr>
        <w:t>ля принятия решений ПКЧС, РГПК</w:t>
      </w:r>
      <w:r w:rsidRPr="00676491">
        <w:rPr>
          <w:rFonts w:ascii="Times New Roman" w:hAnsi="Times New Roman"/>
          <w:sz w:val="28"/>
          <w:szCs w:val="28"/>
        </w:rPr>
        <w:t>, в том числе предложений в проект протокола ПКЧС, РГПК.</w:t>
      </w:r>
    </w:p>
    <w:p w:rsidR="0012452F" w:rsidRPr="00676491" w:rsidRDefault="003D138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0. Должностные лица, входящие в состав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, выполняют задачи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в соответствии с их полномочиями и полномочиями, возложенными законодательством Российской Федерации на органы (подразделения, организации), представителями которых они являются</w:t>
      </w:r>
      <w:r w:rsidR="00E5483E" w:rsidRPr="00676491">
        <w:rPr>
          <w:rFonts w:ascii="Times New Roman" w:hAnsi="Times New Roman"/>
          <w:sz w:val="28"/>
          <w:szCs w:val="28"/>
        </w:rPr>
        <w:t xml:space="preserve">, и находятся в оперативном подчинении у руководителя </w:t>
      </w:r>
      <w:proofErr w:type="spellStart"/>
      <w:r w:rsidR="00E5483E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.</w:t>
      </w:r>
    </w:p>
    <w:p w:rsidR="005E11E4" w:rsidRPr="00676491" w:rsidRDefault="005E11E4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38F" w:rsidRPr="00676491" w:rsidRDefault="0012452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II. Порядок сбора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</w:p>
    <w:p w:rsidR="00E22A26" w:rsidRPr="00676491" w:rsidRDefault="00E22A26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9FF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1. </w:t>
      </w:r>
      <w:r w:rsidR="003D138F" w:rsidRPr="00676491">
        <w:rPr>
          <w:rFonts w:ascii="Times New Roman" w:hAnsi="Times New Roman"/>
          <w:sz w:val="28"/>
          <w:szCs w:val="28"/>
        </w:rPr>
        <w:t xml:space="preserve">При получении информации об угрозе возникновения или о возникновении </w:t>
      </w:r>
      <w:r w:rsidR="007F498F">
        <w:rPr>
          <w:rFonts w:ascii="Times New Roman" w:hAnsi="Times New Roman"/>
          <w:sz w:val="28"/>
          <w:szCs w:val="28"/>
        </w:rPr>
        <w:t>чрез</w:t>
      </w:r>
      <w:r w:rsidR="00B957CF">
        <w:rPr>
          <w:rFonts w:ascii="Times New Roman" w:hAnsi="Times New Roman"/>
          <w:sz w:val="28"/>
          <w:szCs w:val="28"/>
        </w:rPr>
        <w:t>вычайной</w:t>
      </w:r>
      <w:r w:rsidR="007F498F">
        <w:rPr>
          <w:rFonts w:ascii="Times New Roman" w:hAnsi="Times New Roman"/>
          <w:sz w:val="28"/>
          <w:szCs w:val="28"/>
        </w:rPr>
        <w:t xml:space="preserve"> ситуаци</w:t>
      </w:r>
      <w:r w:rsidR="00B957CF">
        <w:rPr>
          <w:rFonts w:ascii="Times New Roman" w:hAnsi="Times New Roman"/>
          <w:sz w:val="28"/>
          <w:szCs w:val="28"/>
        </w:rPr>
        <w:t>и</w:t>
      </w:r>
      <w:r w:rsidR="003D138F" w:rsidRPr="00676491">
        <w:rPr>
          <w:rFonts w:ascii="Times New Roman" w:hAnsi="Times New Roman"/>
          <w:sz w:val="28"/>
          <w:szCs w:val="28"/>
        </w:rPr>
        <w:t xml:space="preserve"> в зависимости от ее источника и прогноза развития руководитель </w:t>
      </w:r>
      <w:proofErr w:type="spellStart"/>
      <w:r w:rsidR="003D138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D138F" w:rsidRPr="00676491">
        <w:rPr>
          <w:rFonts w:ascii="Times New Roman" w:hAnsi="Times New Roman"/>
          <w:sz w:val="28"/>
          <w:szCs w:val="28"/>
        </w:rPr>
        <w:t xml:space="preserve"> по согласованию с председателем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5B68BA" w:rsidRPr="00676491">
        <w:rPr>
          <w:rFonts w:ascii="Times New Roman" w:hAnsi="Times New Roman"/>
          <w:sz w:val="28"/>
          <w:szCs w:val="28"/>
        </w:rPr>
        <w:t>или лиц</w:t>
      </w:r>
      <w:r w:rsidR="00566DA9" w:rsidRPr="00676491">
        <w:rPr>
          <w:rFonts w:ascii="Times New Roman" w:hAnsi="Times New Roman"/>
          <w:sz w:val="28"/>
          <w:szCs w:val="28"/>
        </w:rPr>
        <w:t>ом</w:t>
      </w:r>
      <w:r w:rsidR="005B68BA" w:rsidRPr="00676491">
        <w:rPr>
          <w:rFonts w:ascii="Times New Roman" w:hAnsi="Times New Roman"/>
          <w:sz w:val="28"/>
          <w:szCs w:val="28"/>
        </w:rPr>
        <w:t>, его замещающ</w:t>
      </w:r>
      <w:r w:rsidR="00566DA9" w:rsidRPr="00676491">
        <w:rPr>
          <w:rFonts w:ascii="Times New Roman" w:hAnsi="Times New Roman"/>
          <w:sz w:val="28"/>
          <w:szCs w:val="28"/>
        </w:rPr>
        <w:t>им</w:t>
      </w:r>
      <w:r w:rsidR="005B68BA" w:rsidRPr="00676491">
        <w:rPr>
          <w:rFonts w:ascii="Times New Roman" w:hAnsi="Times New Roman"/>
          <w:sz w:val="28"/>
          <w:szCs w:val="28"/>
        </w:rPr>
        <w:t>,</w:t>
      </w:r>
      <w:r w:rsidR="003D138F" w:rsidRPr="00676491">
        <w:rPr>
          <w:rFonts w:ascii="Times New Roman" w:hAnsi="Times New Roman"/>
          <w:sz w:val="28"/>
          <w:szCs w:val="28"/>
        </w:rPr>
        <w:t xml:space="preserve"> принимает решение о составе привлекаемых членов </w:t>
      </w:r>
      <w:proofErr w:type="spellStart"/>
      <w:r w:rsidR="003D138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D138F" w:rsidRPr="00676491">
        <w:rPr>
          <w:rFonts w:ascii="Times New Roman" w:hAnsi="Times New Roman"/>
          <w:sz w:val="28"/>
          <w:szCs w:val="28"/>
        </w:rPr>
        <w:t xml:space="preserve"> и организует их информирование.</w:t>
      </w:r>
    </w:p>
    <w:p w:rsidR="003E69FF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2. </w:t>
      </w:r>
      <w:r w:rsidR="003E69FF" w:rsidRPr="00676491">
        <w:rPr>
          <w:rFonts w:ascii="Times New Roman" w:hAnsi="Times New Roman"/>
          <w:sz w:val="28"/>
          <w:szCs w:val="28"/>
        </w:rPr>
        <w:t xml:space="preserve">Руководители </w:t>
      </w:r>
      <w:r w:rsidR="007F498F">
        <w:rPr>
          <w:rFonts w:ascii="Times New Roman" w:hAnsi="Times New Roman"/>
          <w:sz w:val="28"/>
          <w:szCs w:val="28"/>
        </w:rPr>
        <w:t xml:space="preserve">территориальных органов </w:t>
      </w:r>
      <w:r w:rsidR="007F498F" w:rsidRPr="00676491">
        <w:rPr>
          <w:rFonts w:ascii="Times New Roman" w:hAnsi="Times New Roman"/>
          <w:sz w:val="28"/>
          <w:szCs w:val="28"/>
        </w:rPr>
        <w:t xml:space="preserve">и </w:t>
      </w:r>
      <w:r w:rsidR="007F498F">
        <w:rPr>
          <w:rFonts w:ascii="Times New Roman" w:hAnsi="Times New Roman"/>
          <w:sz w:val="28"/>
          <w:szCs w:val="28"/>
        </w:rPr>
        <w:t>подведомственных организаций ФОИВ, органов исполнительной власти</w:t>
      </w:r>
      <w:r w:rsidR="00034EB8">
        <w:rPr>
          <w:rFonts w:ascii="Times New Roman" w:hAnsi="Times New Roman"/>
          <w:sz w:val="28"/>
          <w:szCs w:val="28"/>
        </w:rPr>
        <w:t xml:space="preserve"> Республики Тыва</w:t>
      </w:r>
      <w:r w:rsidR="003E69FF" w:rsidRPr="00676491">
        <w:rPr>
          <w:rFonts w:ascii="Times New Roman" w:hAnsi="Times New Roman"/>
          <w:sz w:val="28"/>
          <w:szCs w:val="28"/>
        </w:rPr>
        <w:t xml:space="preserve">, организаций (или лица их замещающие) при поступлении информации от </w:t>
      </w:r>
      <w:r w:rsidR="007F498F">
        <w:rPr>
          <w:rFonts w:ascii="Times New Roman" w:hAnsi="Times New Roman"/>
          <w:sz w:val="28"/>
          <w:szCs w:val="28"/>
        </w:rPr>
        <w:t>Ц</w:t>
      </w:r>
      <w:r w:rsidR="003E69FF" w:rsidRPr="00676491">
        <w:rPr>
          <w:rFonts w:ascii="Times New Roman" w:hAnsi="Times New Roman"/>
          <w:sz w:val="28"/>
          <w:szCs w:val="28"/>
        </w:rPr>
        <w:t xml:space="preserve">ентра управления в кризисных ситуациях </w:t>
      </w:r>
      <w:r w:rsidR="007F498F">
        <w:rPr>
          <w:rFonts w:ascii="Times New Roman" w:hAnsi="Times New Roman"/>
          <w:sz w:val="28"/>
          <w:szCs w:val="28"/>
        </w:rPr>
        <w:t xml:space="preserve">Главного </w:t>
      </w:r>
      <w:r w:rsidR="00034EB8">
        <w:rPr>
          <w:rFonts w:ascii="Times New Roman" w:hAnsi="Times New Roman"/>
          <w:sz w:val="28"/>
          <w:szCs w:val="28"/>
        </w:rPr>
        <w:t>у</w:t>
      </w:r>
      <w:r w:rsidR="007F498F">
        <w:rPr>
          <w:rFonts w:ascii="Times New Roman" w:hAnsi="Times New Roman"/>
          <w:sz w:val="28"/>
          <w:szCs w:val="28"/>
        </w:rPr>
        <w:t xml:space="preserve">правления МЧС России по Республике Тыва </w:t>
      </w:r>
      <w:r w:rsidR="003E69FF" w:rsidRPr="00676491">
        <w:rPr>
          <w:rFonts w:ascii="Times New Roman" w:hAnsi="Times New Roman"/>
          <w:sz w:val="28"/>
          <w:szCs w:val="28"/>
        </w:rPr>
        <w:t xml:space="preserve">(далее – ЦУКС) о принятии решения о сборе и организации работы </w:t>
      </w:r>
      <w:proofErr w:type="spellStart"/>
      <w:r w:rsidR="003E69F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E69FF" w:rsidRPr="00676491">
        <w:rPr>
          <w:rFonts w:ascii="Times New Roman" w:hAnsi="Times New Roman"/>
          <w:sz w:val="28"/>
          <w:szCs w:val="28"/>
        </w:rPr>
        <w:t xml:space="preserve"> и устного (или письменного) обращения о выделении </w:t>
      </w:r>
      <w:r w:rsidR="00401826" w:rsidRPr="00676491">
        <w:rPr>
          <w:rFonts w:ascii="Times New Roman" w:hAnsi="Times New Roman"/>
          <w:sz w:val="28"/>
          <w:szCs w:val="28"/>
        </w:rPr>
        <w:t>уполномоченного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583BD4" w:rsidRPr="00676491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B68BA" w:rsidRPr="00676491">
        <w:rPr>
          <w:rFonts w:ascii="Times New Roman" w:hAnsi="Times New Roman"/>
          <w:sz w:val="28"/>
          <w:szCs w:val="28"/>
        </w:rPr>
        <w:t xml:space="preserve">(далее – уполномоченный) </w:t>
      </w:r>
      <w:r w:rsidR="003E69FF" w:rsidRPr="00676491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="003E69F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E69FF" w:rsidRPr="00676491">
        <w:rPr>
          <w:rFonts w:ascii="Times New Roman" w:hAnsi="Times New Roman"/>
          <w:sz w:val="28"/>
          <w:szCs w:val="28"/>
        </w:rPr>
        <w:t xml:space="preserve"> или соответствующего решения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3E69FF" w:rsidRPr="00676491">
        <w:rPr>
          <w:rFonts w:ascii="Times New Roman" w:hAnsi="Times New Roman"/>
          <w:sz w:val="28"/>
          <w:szCs w:val="28"/>
        </w:rPr>
        <w:t xml:space="preserve">определяют (назначают)  в течение </w:t>
      </w:r>
      <w:r w:rsidR="007F498F">
        <w:rPr>
          <w:rFonts w:ascii="Times New Roman" w:hAnsi="Times New Roman"/>
          <w:sz w:val="28"/>
          <w:szCs w:val="28"/>
        </w:rPr>
        <w:t>одного</w:t>
      </w:r>
      <w:r w:rsidR="003E69FF" w:rsidRPr="00676491">
        <w:rPr>
          <w:rFonts w:ascii="Times New Roman" w:hAnsi="Times New Roman"/>
          <w:sz w:val="28"/>
          <w:szCs w:val="28"/>
        </w:rPr>
        <w:t xml:space="preserve"> часа уполномоченного в состав </w:t>
      </w:r>
      <w:proofErr w:type="spellStart"/>
      <w:r w:rsidR="003E69F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E69FF" w:rsidRPr="00676491">
        <w:rPr>
          <w:rFonts w:ascii="Times New Roman" w:hAnsi="Times New Roman"/>
          <w:sz w:val="28"/>
          <w:szCs w:val="28"/>
        </w:rPr>
        <w:t xml:space="preserve"> и обеспечивает его пр</w:t>
      </w:r>
      <w:r w:rsidR="007F498F">
        <w:rPr>
          <w:rFonts w:ascii="Times New Roman" w:hAnsi="Times New Roman"/>
          <w:sz w:val="28"/>
          <w:szCs w:val="28"/>
        </w:rPr>
        <w:t>ибытие к месту сбора в течение двух</w:t>
      </w:r>
      <w:r w:rsidR="003E69FF" w:rsidRPr="00676491">
        <w:rPr>
          <w:rFonts w:ascii="Times New Roman" w:hAnsi="Times New Roman"/>
          <w:sz w:val="28"/>
          <w:szCs w:val="28"/>
        </w:rPr>
        <w:t xml:space="preserve"> часов с момента принятия соответствующего решения о сборе</w:t>
      </w:r>
      <w:r w:rsidR="005B68BA" w:rsidRPr="00676491">
        <w:rPr>
          <w:rFonts w:ascii="Times New Roman" w:hAnsi="Times New Roman"/>
          <w:sz w:val="28"/>
          <w:szCs w:val="28"/>
        </w:rPr>
        <w:t>.</w:t>
      </w:r>
    </w:p>
    <w:p w:rsidR="003E69FF" w:rsidRPr="00676491" w:rsidRDefault="005B68BA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Распорядительный документ</w:t>
      </w:r>
      <w:r w:rsidR="003E69FF" w:rsidRPr="00676491">
        <w:rPr>
          <w:rFonts w:ascii="Times New Roman" w:hAnsi="Times New Roman"/>
          <w:sz w:val="28"/>
          <w:szCs w:val="28"/>
        </w:rPr>
        <w:t xml:space="preserve"> или </w:t>
      </w:r>
      <w:r w:rsidRPr="00676491">
        <w:rPr>
          <w:rFonts w:ascii="Times New Roman" w:hAnsi="Times New Roman"/>
          <w:sz w:val="28"/>
          <w:szCs w:val="28"/>
        </w:rPr>
        <w:t>письменное подтверждение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 xml:space="preserve">о назначении </w:t>
      </w:r>
      <w:r w:rsidR="00845D58" w:rsidRPr="00676491">
        <w:rPr>
          <w:rFonts w:ascii="Times New Roman" w:hAnsi="Times New Roman"/>
          <w:sz w:val="28"/>
          <w:szCs w:val="28"/>
        </w:rPr>
        <w:t>уполномоченного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3E69FF" w:rsidRPr="00676491">
        <w:rPr>
          <w:rFonts w:ascii="Times New Roman" w:hAnsi="Times New Roman"/>
          <w:sz w:val="28"/>
          <w:szCs w:val="28"/>
        </w:rPr>
        <w:t xml:space="preserve">в течение суток </w:t>
      </w:r>
      <w:r w:rsidRPr="00676491">
        <w:rPr>
          <w:rFonts w:ascii="Times New Roman" w:hAnsi="Times New Roman"/>
          <w:sz w:val="28"/>
          <w:szCs w:val="28"/>
        </w:rPr>
        <w:t xml:space="preserve">предоставляется </w:t>
      </w:r>
      <w:r w:rsidR="003E69FF" w:rsidRPr="00676491">
        <w:rPr>
          <w:rFonts w:ascii="Times New Roman" w:hAnsi="Times New Roman"/>
          <w:sz w:val="28"/>
          <w:szCs w:val="28"/>
        </w:rPr>
        <w:t>в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7F498F">
        <w:rPr>
          <w:rFonts w:ascii="Times New Roman" w:hAnsi="Times New Roman"/>
          <w:sz w:val="28"/>
          <w:szCs w:val="28"/>
        </w:rPr>
        <w:t xml:space="preserve">Главное </w:t>
      </w:r>
      <w:r w:rsidR="00034EB8">
        <w:rPr>
          <w:rFonts w:ascii="Times New Roman" w:hAnsi="Times New Roman"/>
          <w:sz w:val="28"/>
          <w:szCs w:val="28"/>
        </w:rPr>
        <w:t>у</w:t>
      </w:r>
      <w:r w:rsidR="007F498F">
        <w:rPr>
          <w:rFonts w:ascii="Times New Roman" w:hAnsi="Times New Roman"/>
          <w:sz w:val="28"/>
          <w:szCs w:val="28"/>
        </w:rPr>
        <w:t>правление МЧС России по Республике Тыва</w:t>
      </w:r>
      <w:r w:rsidRPr="00676491">
        <w:rPr>
          <w:rFonts w:ascii="Times New Roman" w:hAnsi="Times New Roman"/>
          <w:sz w:val="28"/>
          <w:szCs w:val="28"/>
        </w:rPr>
        <w:t>.</w:t>
      </w:r>
    </w:p>
    <w:p w:rsidR="003D138F" w:rsidRPr="00676491" w:rsidRDefault="0067649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3. </w:t>
      </w:r>
      <w:r w:rsidR="003D138F" w:rsidRPr="00676491">
        <w:rPr>
          <w:rFonts w:ascii="Times New Roman" w:hAnsi="Times New Roman"/>
          <w:sz w:val="28"/>
          <w:szCs w:val="28"/>
        </w:rPr>
        <w:t xml:space="preserve">По прибытии членов </w:t>
      </w:r>
      <w:proofErr w:type="spellStart"/>
      <w:r w:rsidR="003D138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D138F" w:rsidRPr="00676491">
        <w:rPr>
          <w:rFonts w:ascii="Times New Roman" w:hAnsi="Times New Roman"/>
          <w:sz w:val="28"/>
          <w:szCs w:val="28"/>
        </w:rPr>
        <w:t xml:space="preserve"> в пункт сбора руководитель </w:t>
      </w:r>
      <w:proofErr w:type="spellStart"/>
      <w:r w:rsidR="003D138F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3D138F" w:rsidRPr="00676491">
        <w:rPr>
          <w:rFonts w:ascii="Times New Roman" w:hAnsi="Times New Roman"/>
          <w:sz w:val="28"/>
          <w:szCs w:val="28"/>
        </w:rPr>
        <w:t xml:space="preserve"> доводит им сложившуюся обстановку, прогноз ее развития, порядок организации всех видов связи и межведомственного взаимодействия, дает предварительные указания в соответствии с направлениями деятельности.</w:t>
      </w:r>
    </w:p>
    <w:p w:rsidR="003D138F" w:rsidRPr="00676491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38F" w:rsidRPr="00676491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III.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5E11E4" w:rsidRPr="00676491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proofErr w:type="spellStart"/>
      <w:r w:rsidR="001B00AB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</w:p>
    <w:p w:rsidR="005E11E4" w:rsidRPr="00676491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ри угрозе возникновения </w:t>
      </w:r>
      <w:r w:rsidR="007F498F">
        <w:rPr>
          <w:rFonts w:ascii="Times New Roman" w:hAnsi="Times New Roman"/>
          <w:sz w:val="28"/>
          <w:szCs w:val="28"/>
        </w:rPr>
        <w:t>чрезвычайной ситуации</w:t>
      </w:r>
    </w:p>
    <w:p w:rsidR="003D138F" w:rsidRPr="00676491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38F" w:rsidRPr="00676491" w:rsidRDefault="003D138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4. При угрозе возникновения </w:t>
      </w:r>
      <w:r w:rsidR="007F498F">
        <w:rPr>
          <w:rFonts w:ascii="Times New Roman" w:hAnsi="Times New Roman"/>
          <w:sz w:val="28"/>
          <w:szCs w:val="28"/>
        </w:rPr>
        <w:t>чрез</w:t>
      </w:r>
      <w:r w:rsidR="00B957CF">
        <w:rPr>
          <w:rFonts w:ascii="Times New Roman" w:hAnsi="Times New Roman"/>
          <w:sz w:val="28"/>
          <w:szCs w:val="28"/>
        </w:rPr>
        <w:t>вычайной</w:t>
      </w:r>
      <w:r w:rsidR="007F498F">
        <w:rPr>
          <w:rFonts w:ascii="Times New Roman" w:hAnsi="Times New Roman"/>
          <w:sz w:val="28"/>
          <w:szCs w:val="28"/>
        </w:rPr>
        <w:t xml:space="preserve"> ситуаци</w:t>
      </w:r>
      <w:r w:rsidR="00B957CF">
        <w:rPr>
          <w:rFonts w:ascii="Times New Roman" w:hAnsi="Times New Roman"/>
          <w:sz w:val="28"/>
          <w:szCs w:val="28"/>
        </w:rPr>
        <w:t>и</w:t>
      </w:r>
      <w:r w:rsidRPr="00676491">
        <w:rPr>
          <w:rFonts w:ascii="Times New Roman" w:hAnsi="Times New Roman"/>
          <w:sz w:val="28"/>
          <w:szCs w:val="28"/>
        </w:rPr>
        <w:t xml:space="preserve"> работа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рганизуется на базе Г</w:t>
      </w:r>
      <w:r w:rsidR="007F498F">
        <w:rPr>
          <w:rFonts w:ascii="Times New Roman" w:hAnsi="Times New Roman"/>
          <w:sz w:val="28"/>
          <w:szCs w:val="28"/>
        </w:rPr>
        <w:t xml:space="preserve">лавного </w:t>
      </w:r>
      <w:r w:rsidR="00034EB8">
        <w:rPr>
          <w:rFonts w:ascii="Times New Roman" w:hAnsi="Times New Roman"/>
          <w:sz w:val="28"/>
          <w:szCs w:val="28"/>
        </w:rPr>
        <w:t>у</w:t>
      </w:r>
      <w:r w:rsidR="007F498F">
        <w:rPr>
          <w:rFonts w:ascii="Times New Roman" w:hAnsi="Times New Roman"/>
          <w:sz w:val="28"/>
          <w:szCs w:val="28"/>
        </w:rPr>
        <w:t>правления МЧС России по Республике Тыва</w:t>
      </w:r>
      <w:r w:rsidRPr="00676491">
        <w:rPr>
          <w:rFonts w:ascii="Times New Roman" w:hAnsi="Times New Roman"/>
          <w:sz w:val="28"/>
          <w:szCs w:val="28"/>
        </w:rPr>
        <w:t xml:space="preserve"> или в ином месте по решению председателя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="005B68BA" w:rsidRPr="00676491">
        <w:rPr>
          <w:rFonts w:ascii="Times New Roman" w:hAnsi="Times New Roman"/>
          <w:sz w:val="28"/>
          <w:szCs w:val="28"/>
        </w:rPr>
        <w:t xml:space="preserve"> или лица, его замещающего</w:t>
      </w:r>
      <w:r w:rsidRPr="00676491">
        <w:rPr>
          <w:rFonts w:ascii="Times New Roman" w:hAnsi="Times New Roman"/>
          <w:sz w:val="28"/>
          <w:szCs w:val="28"/>
        </w:rPr>
        <w:t>.</w:t>
      </w:r>
    </w:p>
    <w:p w:rsidR="003D138F" w:rsidRPr="00676491" w:rsidRDefault="003D138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5. Работа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рганизуется во взаимодействии с оперативной дежурной сменой </w:t>
      </w:r>
      <w:r w:rsidR="007F498F">
        <w:rPr>
          <w:rFonts w:ascii="Times New Roman" w:hAnsi="Times New Roman"/>
          <w:sz w:val="28"/>
          <w:szCs w:val="28"/>
        </w:rPr>
        <w:t xml:space="preserve">Главного </w:t>
      </w:r>
      <w:r w:rsidR="00034EB8">
        <w:rPr>
          <w:rFonts w:ascii="Times New Roman" w:hAnsi="Times New Roman"/>
          <w:sz w:val="28"/>
          <w:szCs w:val="28"/>
        </w:rPr>
        <w:t>у</w:t>
      </w:r>
      <w:r w:rsidR="007F498F">
        <w:rPr>
          <w:rFonts w:ascii="Times New Roman" w:hAnsi="Times New Roman"/>
          <w:sz w:val="28"/>
          <w:szCs w:val="28"/>
        </w:rPr>
        <w:t>правлени</w:t>
      </w:r>
      <w:r w:rsidR="00034EB8">
        <w:rPr>
          <w:rFonts w:ascii="Times New Roman" w:hAnsi="Times New Roman"/>
          <w:sz w:val="28"/>
          <w:szCs w:val="28"/>
        </w:rPr>
        <w:t>я</w:t>
      </w:r>
      <w:r w:rsidR="007F498F">
        <w:rPr>
          <w:rFonts w:ascii="Times New Roman" w:hAnsi="Times New Roman"/>
          <w:sz w:val="28"/>
          <w:szCs w:val="28"/>
        </w:rPr>
        <w:t xml:space="preserve"> МЧС России по Республике Тыва</w:t>
      </w:r>
      <w:r w:rsidRPr="00676491">
        <w:rPr>
          <w:rFonts w:ascii="Times New Roman" w:hAnsi="Times New Roman"/>
          <w:sz w:val="28"/>
          <w:szCs w:val="28"/>
        </w:rPr>
        <w:t>.</w:t>
      </w:r>
    </w:p>
    <w:p w:rsidR="003D138F" w:rsidRPr="00676491" w:rsidRDefault="003D138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lastRenderedPageBreak/>
        <w:t>16. Помещение для работы членов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снащается средствами связи, телекоммуникационным оборудованием и оргтехникой.</w:t>
      </w:r>
    </w:p>
    <w:p w:rsidR="003D138F" w:rsidRPr="00676491" w:rsidRDefault="003D138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7. Организация работы членов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, порядок взаимодействия, связи, информационного обмена определяется руководителем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.</w:t>
      </w:r>
    </w:p>
    <w:p w:rsidR="003D138F" w:rsidRPr="00676491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98F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IV. Организация </w:t>
      </w:r>
      <w:r w:rsidR="007F498F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="007F498F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7F498F">
        <w:rPr>
          <w:rFonts w:ascii="Times New Roman" w:hAnsi="Times New Roman"/>
          <w:sz w:val="28"/>
          <w:szCs w:val="28"/>
        </w:rPr>
        <w:t xml:space="preserve"> </w:t>
      </w:r>
    </w:p>
    <w:p w:rsidR="001B00AB" w:rsidRPr="00676491" w:rsidRDefault="007F49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е чрезвычайных ситуаций</w:t>
      </w:r>
    </w:p>
    <w:p w:rsidR="003D138F" w:rsidRPr="00676491" w:rsidRDefault="003D138F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31" w:rsidRPr="00676491" w:rsidRDefault="007F498F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абота </w:t>
      </w:r>
      <w:proofErr w:type="spellStart"/>
      <w:r>
        <w:rPr>
          <w:rFonts w:ascii="Times New Roman" w:hAnsi="Times New Roman"/>
          <w:sz w:val="28"/>
          <w:szCs w:val="28"/>
        </w:rPr>
        <w:t>оперштаба</w:t>
      </w:r>
      <w:proofErr w:type="spellEnd"/>
      <w:r>
        <w:rPr>
          <w:rFonts w:ascii="Times New Roman" w:hAnsi="Times New Roman"/>
          <w:sz w:val="28"/>
          <w:szCs w:val="28"/>
        </w:rPr>
        <w:t xml:space="preserve"> в зоне чрезвычайных ситуаций</w:t>
      </w:r>
      <w:r w:rsidR="00BC5E31" w:rsidRPr="00676491">
        <w:rPr>
          <w:rFonts w:ascii="Times New Roman" w:hAnsi="Times New Roman"/>
          <w:sz w:val="28"/>
          <w:szCs w:val="28"/>
        </w:rPr>
        <w:t xml:space="preserve"> организуется с использованием (по согласованию) объектов </w:t>
      </w:r>
      <w:r>
        <w:rPr>
          <w:rFonts w:ascii="Times New Roman" w:hAnsi="Times New Roman"/>
          <w:sz w:val="28"/>
          <w:szCs w:val="28"/>
        </w:rPr>
        <w:t>территориальных органов</w:t>
      </w:r>
      <w:r w:rsidR="00BC5E31" w:rsidRPr="0067649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ведомственных организаций</w:t>
      </w:r>
      <w:r w:rsidR="00BC5E31" w:rsidRPr="00676491">
        <w:rPr>
          <w:rFonts w:ascii="Times New Roman" w:hAnsi="Times New Roman"/>
          <w:sz w:val="28"/>
          <w:szCs w:val="28"/>
        </w:rPr>
        <w:t xml:space="preserve"> ФОИВ</w:t>
      </w:r>
      <w:r w:rsidR="00034EB8">
        <w:rPr>
          <w:rFonts w:ascii="Times New Roman" w:hAnsi="Times New Roman"/>
          <w:sz w:val="28"/>
          <w:szCs w:val="28"/>
        </w:rPr>
        <w:t>, органов исполнительной власти Республики Тыва</w:t>
      </w:r>
      <w:r w:rsidR="00BC5E31" w:rsidRPr="006764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C5E31" w:rsidRPr="00676491">
        <w:rPr>
          <w:rFonts w:ascii="Times New Roman" w:hAnsi="Times New Roman"/>
          <w:sz w:val="28"/>
          <w:szCs w:val="28"/>
        </w:rPr>
        <w:t xml:space="preserve">, организаций (далее – пункт управления </w:t>
      </w:r>
      <w:proofErr w:type="spellStart"/>
      <w:r w:rsidR="00BC5E31"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BC5E31" w:rsidRPr="00676491">
        <w:rPr>
          <w:rFonts w:ascii="Times New Roman" w:hAnsi="Times New Roman"/>
          <w:sz w:val="28"/>
          <w:szCs w:val="28"/>
        </w:rPr>
        <w:t>).</w:t>
      </w:r>
    </w:p>
    <w:p w:rsidR="00BC5E31" w:rsidRPr="00676491" w:rsidRDefault="00BC5E3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о решению председателя </w:t>
      </w:r>
      <w:r w:rsidR="004749D8" w:rsidRPr="00676491">
        <w:rPr>
          <w:rFonts w:ascii="Times New Roman" w:hAnsi="Times New Roman"/>
          <w:sz w:val="28"/>
          <w:szCs w:val="28"/>
        </w:rPr>
        <w:t>КЧС или лица, его замещающего,</w:t>
      </w:r>
      <w:r w:rsidRPr="00676491">
        <w:rPr>
          <w:rFonts w:ascii="Times New Roman" w:hAnsi="Times New Roman"/>
          <w:sz w:val="28"/>
          <w:szCs w:val="28"/>
        </w:rPr>
        <w:t xml:space="preserve"> при отсутствии указанных объектов или невозможности их использования, работа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рганизуется на подвижном пункте управления с привлечением (при необходимости) элементов подвижного пункта управления Г</w:t>
      </w:r>
      <w:r w:rsidR="007F498F">
        <w:rPr>
          <w:rFonts w:ascii="Times New Roman" w:hAnsi="Times New Roman"/>
          <w:sz w:val="28"/>
          <w:szCs w:val="28"/>
        </w:rPr>
        <w:t xml:space="preserve">лавного </w:t>
      </w:r>
      <w:r w:rsidR="00034EB8">
        <w:rPr>
          <w:rFonts w:ascii="Times New Roman" w:hAnsi="Times New Roman"/>
          <w:sz w:val="28"/>
          <w:szCs w:val="28"/>
        </w:rPr>
        <w:t>у</w:t>
      </w:r>
      <w:r w:rsidR="007F498F">
        <w:rPr>
          <w:rFonts w:ascii="Times New Roman" w:hAnsi="Times New Roman"/>
          <w:sz w:val="28"/>
          <w:szCs w:val="28"/>
        </w:rPr>
        <w:t>правления МЧС России по Республике Тыва</w:t>
      </w:r>
      <w:r w:rsidRPr="00676491">
        <w:rPr>
          <w:rFonts w:ascii="Times New Roman" w:hAnsi="Times New Roman"/>
          <w:sz w:val="28"/>
          <w:szCs w:val="28"/>
        </w:rPr>
        <w:t xml:space="preserve"> (далее – </w:t>
      </w:r>
      <w:r w:rsidR="004749D8" w:rsidRPr="00676491">
        <w:rPr>
          <w:rFonts w:ascii="Times New Roman" w:hAnsi="Times New Roman"/>
          <w:sz w:val="28"/>
          <w:szCs w:val="28"/>
        </w:rPr>
        <w:t>ППУ</w:t>
      </w:r>
      <w:r w:rsidRPr="00676491">
        <w:rPr>
          <w:rFonts w:ascii="Times New Roman" w:hAnsi="Times New Roman"/>
          <w:sz w:val="28"/>
          <w:szCs w:val="28"/>
        </w:rPr>
        <w:t>).</w:t>
      </w:r>
    </w:p>
    <w:p w:rsidR="00BC5E31" w:rsidRPr="00676491" w:rsidRDefault="00BC5E3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19. Для обеспечения деятельности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471080">
        <w:rPr>
          <w:rFonts w:ascii="Times New Roman" w:hAnsi="Times New Roman"/>
          <w:sz w:val="28"/>
          <w:szCs w:val="28"/>
        </w:rPr>
        <w:t xml:space="preserve"> </w:t>
      </w:r>
      <w:r w:rsidR="004749D8" w:rsidRPr="00676491">
        <w:rPr>
          <w:rFonts w:ascii="Times New Roman" w:hAnsi="Times New Roman"/>
          <w:sz w:val="28"/>
          <w:szCs w:val="28"/>
        </w:rPr>
        <w:t>ППУ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</w:t>
      </w:r>
      <w:r w:rsidR="004749D8" w:rsidRPr="00676491">
        <w:rPr>
          <w:rFonts w:ascii="Times New Roman" w:hAnsi="Times New Roman"/>
          <w:sz w:val="28"/>
          <w:szCs w:val="28"/>
        </w:rPr>
        <w:t>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снащается средствами связи, телекоммуникационным оборудованием и оргтехникой.</w:t>
      </w:r>
    </w:p>
    <w:p w:rsidR="00BC5E31" w:rsidRPr="00676491" w:rsidRDefault="00BC5E3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20. Информационный обмен в рамках деятельности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существляется через органы повседневного управления РСЧС.</w:t>
      </w:r>
    </w:p>
    <w:p w:rsidR="00BC5E31" w:rsidRPr="00676491" w:rsidRDefault="00BC5E31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21. Место развертывания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4749D8" w:rsidRPr="00676491">
        <w:rPr>
          <w:rFonts w:ascii="Times New Roman" w:hAnsi="Times New Roman"/>
          <w:sz w:val="28"/>
          <w:szCs w:val="28"/>
        </w:rPr>
        <w:t>ППУ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</w:t>
      </w:r>
      <w:r w:rsidR="004749D8"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="004749D8" w:rsidRPr="00676491">
        <w:rPr>
          <w:rFonts w:ascii="Times New Roman" w:hAnsi="Times New Roman"/>
          <w:sz w:val="28"/>
          <w:szCs w:val="28"/>
        </w:rPr>
        <w:t>,</w:t>
      </w:r>
      <w:r w:rsidRPr="00676491">
        <w:rPr>
          <w:rFonts w:ascii="Times New Roman" w:hAnsi="Times New Roman"/>
          <w:sz w:val="28"/>
          <w:szCs w:val="28"/>
        </w:rPr>
        <w:t xml:space="preserve"> организация работы членов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</w:t>
      </w:r>
      <w:r w:rsidR="004749D8" w:rsidRPr="00676491">
        <w:rPr>
          <w:rFonts w:ascii="Times New Roman" w:hAnsi="Times New Roman"/>
          <w:sz w:val="28"/>
          <w:szCs w:val="28"/>
        </w:rPr>
        <w:t>рштаба</w:t>
      </w:r>
      <w:proofErr w:type="spellEnd"/>
      <w:r w:rsidR="004749D8" w:rsidRPr="00676491">
        <w:rPr>
          <w:rFonts w:ascii="Times New Roman" w:hAnsi="Times New Roman"/>
          <w:sz w:val="28"/>
          <w:szCs w:val="28"/>
        </w:rPr>
        <w:t xml:space="preserve">, порядок взаимодействия и </w:t>
      </w:r>
      <w:r w:rsidRPr="00676491">
        <w:rPr>
          <w:rFonts w:ascii="Times New Roman" w:hAnsi="Times New Roman"/>
          <w:sz w:val="28"/>
          <w:szCs w:val="28"/>
        </w:rPr>
        <w:t xml:space="preserve">связи определяется руководителем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.</w:t>
      </w:r>
    </w:p>
    <w:p w:rsidR="003A244D" w:rsidRPr="00676491" w:rsidRDefault="003A244D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44D" w:rsidRPr="00676491" w:rsidRDefault="003A244D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V. Права и обязанности руководителя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A87697" w:rsidRPr="00676491">
        <w:rPr>
          <w:rFonts w:ascii="Times New Roman" w:hAnsi="Times New Roman"/>
          <w:sz w:val="28"/>
          <w:szCs w:val="28"/>
        </w:rPr>
        <w:t>а</w:t>
      </w:r>
      <w:proofErr w:type="spellEnd"/>
    </w:p>
    <w:p w:rsidR="003A244D" w:rsidRPr="00676491" w:rsidRDefault="003A244D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и членов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A87697" w:rsidRPr="00676491">
        <w:rPr>
          <w:rFonts w:ascii="Times New Roman" w:hAnsi="Times New Roman"/>
          <w:sz w:val="28"/>
          <w:szCs w:val="28"/>
        </w:rPr>
        <w:t>а</w:t>
      </w:r>
      <w:proofErr w:type="spellEnd"/>
    </w:p>
    <w:p w:rsidR="003A244D" w:rsidRPr="00676491" w:rsidRDefault="003A244D" w:rsidP="0047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22. Руководитель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A87697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отвечает за организацию работы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A87697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, координацию действий сил </w:t>
      </w:r>
      <w:r w:rsidR="00845D58" w:rsidRPr="00676491">
        <w:rPr>
          <w:rFonts w:ascii="Times New Roman" w:hAnsi="Times New Roman"/>
          <w:sz w:val="28"/>
          <w:szCs w:val="28"/>
        </w:rPr>
        <w:t>ФП РСЧС</w:t>
      </w:r>
      <w:r w:rsidRPr="00676491">
        <w:rPr>
          <w:rFonts w:ascii="Times New Roman" w:hAnsi="Times New Roman"/>
          <w:sz w:val="28"/>
          <w:szCs w:val="28"/>
        </w:rPr>
        <w:t xml:space="preserve"> и </w:t>
      </w:r>
      <w:r w:rsidR="004749D8" w:rsidRPr="00676491">
        <w:rPr>
          <w:rFonts w:ascii="Times New Roman" w:hAnsi="Times New Roman"/>
          <w:sz w:val="28"/>
          <w:szCs w:val="28"/>
        </w:rPr>
        <w:t>ТП</w:t>
      </w:r>
      <w:r w:rsidRPr="00676491">
        <w:rPr>
          <w:rFonts w:ascii="Times New Roman" w:hAnsi="Times New Roman"/>
          <w:sz w:val="28"/>
          <w:szCs w:val="28"/>
        </w:rPr>
        <w:t xml:space="preserve"> РСЧС Республики Тыва в зонах </w:t>
      </w:r>
      <w:r w:rsidR="009540AE">
        <w:rPr>
          <w:rFonts w:ascii="Times New Roman" w:hAnsi="Times New Roman"/>
          <w:sz w:val="28"/>
          <w:szCs w:val="28"/>
        </w:rPr>
        <w:t>чрезвычайных ситуаций</w:t>
      </w:r>
      <w:r w:rsidRPr="00676491">
        <w:rPr>
          <w:rFonts w:ascii="Times New Roman" w:hAnsi="Times New Roman"/>
          <w:sz w:val="28"/>
          <w:szCs w:val="28"/>
        </w:rPr>
        <w:t xml:space="preserve">, зонах ландшафтных (природных) пожаров в рамках выполнения решений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Pr="00676491">
        <w:rPr>
          <w:rFonts w:ascii="Times New Roman" w:hAnsi="Times New Roman"/>
          <w:sz w:val="28"/>
          <w:szCs w:val="28"/>
        </w:rPr>
        <w:t xml:space="preserve"> и руководителей ликвидации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.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23. Руководитель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при угрозе и возникновении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: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с получением информации об угрозе или о возникновении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>с учетом сложившейся обстановки (при необходимости) готовит предложение председателю КЧС или первому заместителю председателя КЧС о сборе и</w:t>
      </w:r>
      <w:r w:rsidR="004749D8" w:rsidRPr="00676491">
        <w:rPr>
          <w:rFonts w:ascii="Times New Roman" w:hAnsi="Times New Roman"/>
          <w:sz w:val="28"/>
          <w:szCs w:val="28"/>
        </w:rPr>
        <w:t xml:space="preserve"> организации работы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, прибывает на рабочее место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оценивает обстановку, </w:t>
      </w:r>
      <w:r w:rsidR="004749D8" w:rsidRPr="00676491">
        <w:rPr>
          <w:rFonts w:ascii="Times New Roman" w:hAnsi="Times New Roman"/>
          <w:sz w:val="28"/>
          <w:szCs w:val="28"/>
        </w:rPr>
        <w:t xml:space="preserve">организует сбор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, ставит задачи членам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, устанавливает режим работы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оценивает характер возможного развития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лично и через замест</w:t>
      </w:r>
      <w:r w:rsidR="004749D8" w:rsidRPr="00676491">
        <w:rPr>
          <w:rFonts w:ascii="Times New Roman" w:hAnsi="Times New Roman"/>
          <w:sz w:val="28"/>
          <w:szCs w:val="28"/>
        </w:rPr>
        <w:t xml:space="preserve">ителя руководителя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</w:t>
      </w:r>
      <w:r w:rsidRPr="00676491">
        <w:rPr>
          <w:rFonts w:ascii="Times New Roman" w:hAnsi="Times New Roman"/>
          <w:sz w:val="28"/>
          <w:szCs w:val="28"/>
        </w:rPr>
        <w:t>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, членов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="00471080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 xml:space="preserve">осуществляет координацию и контроль действий сил </w:t>
      </w:r>
      <w:r w:rsidR="004749D8" w:rsidRPr="00676491">
        <w:rPr>
          <w:rFonts w:ascii="Times New Roman" w:hAnsi="Times New Roman"/>
          <w:sz w:val="28"/>
          <w:szCs w:val="28"/>
        </w:rPr>
        <w:t>ФП</w:t>
      </w:r>
      <w:r w:rsidRPr="00676491">
        <w:rPr>
          <w:rFonts w:ascii="Times New Roman" w:hAnsi="Times New Roman"/>
          <w:sz w:val="28"/>
          <w:szCs w:val="28"/>
        </w:rPr>
        <w:t xml:space="preserve">РСЧС и </w:t>
      </w:r>
      <w:r w:rsidR="004749D8" w:rsidRPr="00676491">
        <w:rPr>
          <w:rFonts w:ascii="Times New Roman" w:hAnsi="Times New Roman"/>
          <w:sz w:val="28"/>
          <w:szCs w:val="28"/>
        </w:rPr>
        <w:t>ТП</w:t>
      </w:r>
      <w:r w:rsidRPr="00676491">
        <w:rPr>
          <w:rFonts w:ascii="Times New Roman" w:hAnsi="Times New Roman"/>
          <w:sz w:val="28"/>
          <w:szCs w:val="28"/>
        </w:rPr>
        <w:t xml:space="preserve"> РСЧС в зонах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 xml:space="preserve">, зонах ландшафтных (природных) пожаров в рамках выполнения решений </w:t>
      </w:r>
      <w:r w:rsidR="004749D8" w:rsidRPr="00676491">
        <w:rPr>
          <w:rFonts w:ascii="Times New Roman" w:hAnsi="Times New Roman"/>
          <w:sz w:val="28"/>
          <w:szCs w:val="28"/>
        </w:rPr>
        <w:t>КЧС</w:t>
      </w:r>
      <w:r w:rsidRPr="00676491">
        <w:rPr>
          <w:rFonts w:ascii="Times New Roman" w:hAnsi="Times New Roman"/>
          <w:sz w:val="28"/>
          <w:szCs w:val="28"/>
        </w:rPr>
        <w:t xml:space="preserve"> и руководителей ликвидации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lastRenderedPageBreak/>
        <w:t xml:space="preserve">организует и осуществляет контроль выполнения решений </w:t>
      </w:r>
      <w:r w:rsidR="00566DA9" w:rsidRPr="00676491">
        <w:rPr>
          <w:rFonts w:ascii="Times New Roman" w:hAnsi="Times New Roman"/>
          <w:sz w:val="28"/>
          <w:szCs w:val="28"/>
        </w:rPr>
        <w:t xml:space="preserve">по ликвидации </w:t>
      </w:r>
      <w:r w:rsidR="00034EB8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 xml:space="preserve"> и руководителей ликвидации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.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24. Заместитель председателя руководителя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>: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с получением соответствующего распоряжения (сигнала) прибывают к месту работы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организуют сбор информации о характере, масштабе аварии (катастрофы, стихийного бедствия) и нанесенном ущербе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редставляет руководителю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предложения по составу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организует сбор членов и работу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о поручению руководителя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а</w:t>
      </w:r>
      <w:proofErr w:type="spellEnd"/>
      <w:r w:rsidR="00471080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 xml:space="preserve">исполняют его обязанности и несет персональную ответственность за выполнение возложенных на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задач.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25. Члены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>: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с получением поручения от непосредственного руководителя (или доведения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Pr="00676491">
        <w:rPr>
          <w:rFonts w:ascii="Times New Roman" w:hAnsi="Times New Roman"/>
          <w:sz w:val="28"/>
          <w:szCs w:val="28"/>
        </w:rPr>
        <w:t>поручения от непосредственного руководителя) на убытие к месту сбора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в установленные сроки прибывают к месту сбора и уточняют свои задачи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редставляют руководителю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(или его заместителя), соответствующую информацию по своим направлениям служебной деятельности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осуществляют постоянный контроль по своим направлениям служебной деятельности и за изменением обстановки в зоне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3A244D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 xml:space="preserve">постоянно информируют </w:t>
      </w:r>
      <w:r w:rsidR="004749D8" w:rsidRPr="00676491">
        <w:rPr>
          <w:rFonts w:ascii="Times New Roman" w:hAnsi="Times New Roman"/>
          <w:sz w:val="28"/>
          <w:szCs w:val="28"/>
        </w:rPr>
        <w:t>руководителя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9D8"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(или его заместителя) о складывающейся обстановке в зоне </w:t>
      </w:r>
      <w:r w:rsidR="009540AE">
        <w:rPr>
          <w:rFonts w:ascii="Times New Roman" w:hAnsi="Times New Roman"/>
          <w:sz w:val="28"/>
          <w:szCs w:val="28"/>
        </w:rPr>
        <w:t>чрезвычайной ситуации</w:t>
      </w:r>
      <w:r w:rsidRPr="00676491">
        <w:rPr>
          <w:rFonts w:ascii="Times New Roman" w:hAnsi="Times New Roman"/>
          <w:sz w:val="28"/>
          <w:szCs w:val="28"/>
        </w:rPr>
        <w:t>;</w:t>
      </w:r>
    </w:p>
    <w:p w:rsidR="003A244D" w:rsidRPr="00676491" w:rsidRDefault="004749D8" w:rsidP="00676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491">
        <w:rPr>
          <w:rFonts w:ascii="Times New Roman" w:hAnsi="Times New Roman"/>
          <w:sz w:val="28"/>
          <w:szCs w:val="28"/>
        </w:rPr>
        <w:t>исполняю</w:t>
      </w:r>
      <w:r w:rsidR="003A244D" w:rsidRPr="00676491">
        <w:rPr>
          <w:rFonts w:ascii="Times New Roman" w:hAnsi="Times New Roman"/>
          <w:sz w:val="28"/>
          <w:szCs w:val="28"/>
        </w:rPr>
        <w:t>т поручения</w:t>
      </w:r>
      <w:r w:rsidR="00471080">
        <w:rPr>
          <w:rFonts w:ascii="Times New Roman" w:hAnsi="Times New Roman"/>
          <w:sz w:val="28"/>
          <w:szCs w:val="28"/>
        </w:rPr>
        <w:t xml:space="preserve"> </w:t>
      </w:r>
      <w:r w:rsidR="003A244D" w:rsidRPr="00676491">
        <w:rPr>
          <w:rFonts w:ascii="Times New Roman" w:hAnsi="Times New Roman"/>
          <w:sz w:val="28"/>
          <w:szCs w:val="28"/>
        </w:rPr>
        <w:t xml:space="preserve">руководителя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Pr="00676491">
        <w:rPr>
          <w:rFonts w:ascii="Times New Roman" w:hAnsi="Times New Roman"/>
          <w:sz w:val="28"/>
          <w:szCs w:val="28"/>
        </w:rPr>
        <w:t xml:space="preserve"> (или его заместителя) и несу</w:t>
      </w:r>
      <w:r w:rsidR="003A244D" w:rsidRPr="00676491">
        <w:rPr>
          <w:rFonts w:ascii="Times New Roman" w:hAnsi="Times New Roman"/>
          <w:sz w:val="28"/>
          <w:szCs w:val="28"/>
        </w:rPr>
        <w:t xml:space="preserve">т персональную ответственность за выполнение возложенных задач и поручений руководителя </w:t>
      </w:r>
      <w:proofErr w:type="spellStart"/>
      <w:r w:rsidRPr="00676491">
        <w:rPr>
          <w:rFonts w:ascii="Times New Roman" w:hAnsi="Times New Roman"/>
          <w:sz w:val="28"/>
          <w:szCs w:val="28"/>
        </w:rPr>
        <w:t>оперштаб</w:t>
      </w:r>
      <w:r w:rsidR="00566DA9" w:rsidRPr="00676491">
        <w:rPr>
          <w:rFonts w:ascii="Times New Roman" w:hAnsi="Times New Roman"/>
          <w:sz w:val="28"/>
          <w:szCs w:val="28"/>
        </w:rPr>
        <w:t>а</w:t>
      </w:r>
      <w:proofErr w:type="spellEnd"/>
      <w:r w:rsidR="003A244D" w:rsidRPr="00676491">
        <w:rPr>
          <w:rFonts w:ascii="Times New Roman" w:hAnsi="Times New Roman"/>
          <w:sz w:val="28"/>
          <w:szCs w:val="28"/>
        </w:rPr>
        <w:t xml:space="preserve"> (или его заместителя) по своим направлениям служебной деятельности.</w:t>
      </w:r>
    </w:p>
    <w:p w:rsidR="003A244D" w:rsidRPr="00676491" w:rsidRDefault="003A244D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E4" w:rsidRPr="00676491" w:rsidRDefault="005E11E4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05" w:rsidRPr="00676491" w:rsidRDefault="00676491" w:rsidP="006764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AB2705" w:rsidRPr="00676491" w:rsidSect="0047108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CC" w:rsidRDefault="007519CC">
      <w:pPr>
        <w:spacing w:after="0" w:line="240" w:lineRule="auto"/>
      </w:pPr>
      <w:r>
        <w:separator/>
      </w:r>
    </w:p>
  </w:endnote>
  <w:endnote w:type="continuationSeparator" w:id="0">
    <w:p w:rsidR="007519CC" w:rsidRDefault="007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8E" w:rsidRDefault="007A7B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8E" w:rsidRDefault="007A7B8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8E" w:rsidRDefault="007A7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CC" w:rsidRDefault="007519CC">
      <w:pPr>
        <w:spacing w:after="0" w:line="240" w:lineRule="auto"/>
      </w:pPr>
      <w:r>
        <w:separator/>
      </w:r>
    </w:p>
  </w:footnote>
  <w:footnote w:type="continuationSeparator" w:id="0">
    <w:p w:rsidR="007519CC" w:rsidRDefault="0075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8E" w:rsidRDefault="007A7B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724"/>
    </w:sdtPr>
    <w:sdtEndPr>
      <w:rPr>
        <w:rFonts w:ascii="Times New Roman" w:hAnsi="Times New Roman"/>
        <w:sz w:val="24"/>
        <w:szCs w:val="24"/>
      </w:rPr>
    </w:sdtEndPr>
    <w:sdtContent>
      <w:p w:rsidR="00710C32" w:rsidRPr="00676491" w:rsidRDefault="00DD1D48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76491">
          <w:rPr>
            <w:rFonts w:ascii="Times New Roman" w:hAnsi="Times New Roman"/>
            <w:sz w:val="24"/>
            <w:szCs w:val="24"/>
          </w:rPr>
          <w:fldChar w:fldCharType="begin"/>
        </w:r>
        <w:r w:rsidR="00710C32" w:rsidRPr="0067649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6491">
          <w:rPr>
            <w:rFonts w:ascii="Times New Roman" w:hAnsi="Times New Roman"/>
            <w:sz w:val="24"/>
            <w:szCs w:val="24"/>
          </w:rPr>
          <w:fldChar w:fldCharType="separate"/>
        </w:r>
        <w:r w:rsidR="00F95785">
          <w:rPr>
            <w:rFonts w:ascii="Times New Roman" w:hAnsi="Times New Roman"/>
            <w:noProof/>
            <w:sz w:val="24"/>
            <w:szCs w:val="24"/>
          </w:rPr>
          <w:t>5</w:t>
        </w:r>
        <w:r w:rsidRPr="006764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32" w:rsidRPr="002E3AE0" w:rsidRDefault="00710C32" w:rsidP="002E3AE0">
    <w:pPr>
      <w:pStyle w:val="a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A08B92"/>
    <w:lvl w:ilvl="0">
      <w:numFmt w:val="bullet"/>
      <w:lvlText w:val="*"/>
      <w:lvlJc w:val="left"/>
    </w:lvl>
  </w:abstractNum>
  <w:abstractNum w:abstractNumId="1">
    <w:nsid w:val="04FB3431"/>
    <w:multiLevelType w:val="hybridMultilevel"/>
    <w:tmpl w:val="54B8735E"/>
    <w:lvl w:ilvl="0" w:tplc="25B29C5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365D8"/>
    <w:multiLevelType w:val="singleLevel"/>
    <w:tmpl w:val="C2E8D3E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1AF12CD"/>
    <w:multiLevelType w:val="hybridMultilevel"/>
    <w:tmpl w:val="0C206994"/>
    <w:lvl w:ilvl="0" w:tplc="FCCE27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156B7"/>
    <w:multiLevelType w:val="singleLevel"/>
    <w:tmpl w:val="E7BEE51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CDF2CC8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C019F"/>
    <w:multiLevelType w:val="singleLevel"/>
    <w:tmpl w:val="C512EDC4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3406768D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40F1F"/>
    <w:multiLevelType w:val="hybridMultilevel"/>
    <w:tmpl w:val="095EA7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43CC2106"/>
    <w:multiLevelType w:val="multilevel"/>
    <w:tmpl w:val="DDE2BC62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56595944"/>
    <w:multiLevelType w:val="hybridMultilevel"/>
    <w:tmpl w:val="1DFE14E4"/>
    <w:lvl w:ilvl="0" w:tplc="8A509094">
      <w:start w:val="1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4B312F"/>
    <w:multiLevelType w:val="hybridMultilevel"/>
    <w:tmpl w:val="541C2462"/>
    <w:lvl w:ilvl="0" w:tplc="409A9E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6F00A4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1A6565A"/>
    <w:multiLevelType w:val="hybridMultilevel"/>
    <w:tmpl w:val="2E5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6032B"/>
    <w:multiLevelType w:val="multilevel"/>
    <w:tmpl w:val="1BD4101C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0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66ED6145"/>
    <w:multiLevelType w:val="singleLevel"/>
    <w:tmpl w:val="C6CACD9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73F54301"/>
    <w:multiLevelType w:val="hybridMultilevel"/>
    <w:tmpl w:val="661A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CC26F5"/>
    <w:multiLevelType w:val="singleLevel"/>
    <w:tmpl w:val="83A4ACE0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78CB44AC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7DAE4A16"/>
    <w:multiLevelType w:val="singleLevel"/>
    <w:tmpl w:val="BEA44764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7"/>
  </w:num>
  <w:num w:numId="12">
    <w:abstractNumId w:val="11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5"/>
  </w:num>
  <w:num w:numId="22">
    <w:abstractNumId w:val="1"/>
  </w:num>
  <w:num w:numId="23">
    <w:abstractNumId w:val="3"/>
  </w:num>
  <w:num w:numId="24">
    <w:abstractNumId w:val="8"/>
  </w:num>
  <w:num w:numId="25">
    <w:abstractNumId w:val="9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f2f310f-7c8b-42ed-8405-3f6de194698d"/>
  </w:docVars>
  <w:rsids>
    <w:rsidRoot w:val="00092810"/>
    <w:rsid w:val="00001D68"/>
    <w:rsid w:val="00020F69"/>
    <w:rsid w:val="00034EB8"/>
    <w:rsid w:val="00035E72"/>
    <w:rsid w:val="00041994"/>
    <w:rsid w:val="00042597"/>
    <w:rsid w:val="00044220"/>
    <w:rsid w:val="00044D0A"/>
    <w:rsid w:val="00045FD2"/>
    <w:rsid w:val="00056190"/>
    <w:rsid w:val="00060E96"/>
    <w:rsid w:val="000626FC"/>
    <w:rsid w:val="0006685B"/>
    <w:rsid w:val="00067BC7"/>
    <w:rsid w:val="00077452"/>
    <w:rsid w:val="00083AB6"/>
    <w:rsid w:val="00085BB9"/>
    <w:rsid w:val="00092810"/>
    <w:rsid w:val="00094DD9"/>
    <w:rsid w:val="000B036E"/>
    <w:rsid w:val="000B3B76"/>
    <w:rsid w:val="000C05FE"/>
    <w:rsid w:val="000C1939"/>
    <w:rsid w:val="000C3F73"/>
    <w:rsid w:val="000C7A3C"/>
    <w:rsid w:val="000D28E0"/>
    <w:rsid w:val="000D34EA"/>
    <w:rsid w:val="000D4F7F"/>
    <w:rsid w:val="000D5C48"/>
    <w:rsid w:val="000F5327"/>
    <w:rsid w:val="001019A3"/>
    <w:rsid w:val="00104B25"/>
    <w:rsid w:val="00106B5E"/>
    <w:rsid w:val="00123501"/>
    <w:rsid w:val="0012452F"/>
    <w:rsid w:val="00131179"/>
    <w:rsid w:val="001415BB"/>
    <w:rsid w:val="0014235C"/>
    <w:rsid w:val="00142B74"/>
    <w:rsid w:val="00143480"/>
    <w:rsid w:val="0014694B"/>
    <w:rsid w:val="00147BA3"/>
    <w:rsid w:val="001513DC"/>
    <w:rsid w:val="00152B88"/>
    <w:rsid w:val="00160094"/>
    <w:rsid w:val="001601C6"/>
    <w:rsid w:val="0016042D"/>
    <w:rsid w:val="00162073"/>
    <w:rsid w:val="00162EB0"/>
    <w:rsid w:val="0016414E"/>
    <w:rsid w:val="001646A6"/>
    <w:rsid w:val="00164A23"/>
    <w:rsid w:val="00166279"/>
    <w:rsid w:val="0016631D"/>
    <w:rsid w:val="00170B12"/>
    <w:rsid w:val="0017263F"/>
    <w:rsid w:val="00173335"/>
    <w:rsid w:val="00174362"/>
    <w:rsid w:val="001768E1"/>
    <w:rsid w:val="00176D78"/>
    <w:rsid w:val="00180AD8"/>
    <w:rsid w:val="00191BA9"/>
    <w:rsid w:val="00194A62"/>
    <w:rsid w:val="00194DB7"/>
    <w:rsid w:val="001953AF"/>
    <w:rsid w:val="00195B9D"/>
    <w:rsid w:val="001B00AB"/>
    <w:rsid w:val="001B33CC"/>
    <w:rsid w:val="001B651B"/>
    <w:rsid w:val="001B7EC3"/>
    <w:rsid w:val="001C13B5"/>
    <w:rsid w:val="001E1B79"/>
    <w:rsid w:val="001E300B"/>
    <w:rsid w:val="001E367E"/>
    <w:rsid w:val="001E6D5C"/>
    <w:rsid w:val="001E7EAC"/>
    <w:rsid w:val="001F05DD"/>
    <w:rsid w:val="001F68F4"/>
    <w:rsid w:val="00204148"/>
    <w:rsid w:val="00210C97"/>
    <w:rsid w:val="00211857"/>
    <w:rsid w:val="00215689"/>
    <w:rsid w:val="00220016"/>
    <w:rsid w:val="00222A08"/>
    <w:rsid w:val="00226B2A"/>
    <w:rsid w:val="00236313"/>
    <w:rsid w:val="00242AE1"/>
    <w:rsid w:val="002446BB"/>
    <w:rsid w:val="00262A0C"/>
    <w:rsid w:val="00267F7B"/>
    <w:rsid w:val="00271659"/>
    <w:rsid w:val="00272830"/>
    <w:rsid w:val="00272E4B"/>
    <w:rsid w:val="00282494"/>
    <w:rsid w:val="00294A34"/>
    <w:rsid w:val="00295DB6"/>
    <w:rsid w:val="002A25B1"/>
    <w:rsid w:val="002A4273"/>
    <w:rsid w:val="002A61E0"/>
    <w:rsid w:val="002B0316"/>
    <w:rsid w:val="002B3FDF"/>
    <w:rsid w:val="002C114E"/>
    <w:rsid w:val="002C38DC"/>
    <w:rsid w:val="002C56DA"/>
    <w:rsid w:val="002C6024"/>
    <w:rsid w:val="002C6943"/>
    <w:rsid w:val="002D7B9C"/>
    <w:rsid w:val="002E220A"/>
    <w:rsid w:val="002E3AE0"/>
    <w:rsid w:val="002E4D2C"/>
    <w:rsid w:val="002E6965"/>
    <w:rsid w:val="002F0CE6"/>
    <w:rsid w:val="002F29E0"/>
    <w:rsid w:val="002F32FC"/>
    <w:rsid w:val="002F41D6"/>
    <w:rsid w:val="002F7CF1"/>
    <w:rsid w:val="003002A9"/>
    <w:rsid w:val="0030079D"/>
    <w:rsid w:val="00301B02"/>
    <w:rsid w:val="0031051C"/>
    <w:rsid w:val="003127F3"/>
    <w:rsid w:val="0031768C"/>
    <w:rsid w:val="003302D6"/>
    <w:rsid w:val="00330896"/>
    <w:rsid w:val="003338B2"/>
    <w:rsid w:val="00336BD3"/>
    <w:rsid w:val="003421D6"/>
    <w:rsid w:val="00342A53"/>
    <w:rsid w:val="00343DFD"/>
    <w:rsid w:val="003456F7"/>
    <w:rsid w:val="00351079"/>
    <w:rsid w:val="00352EBC"/>
    <w:rsid w:val="0035357F"/>
    <w:rsid w:val="00361C5C"/>
    <w:rsid w:val="00363760"/>
    <w:rsid w:val="00363EB2"/>
    <w:rsid w:val="00365737"/>
    <w:rsid w:val="00371FB2"/>
    <w:rsid w:val="003733E5"/>
    <w:rsid w:val="00373E7B"/>
    <w:rsid w:val="00380844"/>
    <w:rsid w:val="003906D6"/>
    <w:rsid w:val="0039082F"/>
    <w:rsid w:val="0039304F"/>
    <w:rsid w:val="003A244D"/>
    <w:rsid w:val="003A2B72"/>
    <w:rsid w:val="003A6A90"/>
    <w:rsid w:val="003B542D"/>
    <w:rsid w:val="003C42A6"/>
    <w:rsid w:val="003C6467"/>
    <w:rsid w:val="003D138F"/>
    <w:rsid w:val="003D5DE1"/>
    <w:rsid w:val="003E2097"/>
    <w:rsid w:val="003E2450"/>
    <w:rsid w:val="003E26F7"/>
    <w:rsid w:val="003E3D87"/>
    <w:rsid w:val="003E69FF"/>
    <w:rsid w:val="003F3192"/>
    <w:rsid w:val="003F5867"/>
    <w:rsid w:val="004005C2"/>
    <w:rsid w:val="00401826"/>
    <w:rsid w:val="00404D3C"/>
    <w:rsid w:val="0040505D"/>
    <w:rsid w:val="0040611E"/>
    <w:rsid w:val="00407220"/>
    <w:rsid w:val="0041293A"/>
    <w:rsid w:val="00415E78"/>
    <w:rsid w:val="0041686B"/>
    <w:rsid w:val="00417C5F"/>
    <w:rsid w:val="004274D1"/>
    <w:rsid w:val="004307E5"/>
    <w:rsid w:val="00432A6A"/>
    <w:rsid w:val="00434C5E"/>
    <w:rsid w:val="0044236C"/>
    <w:rsid w:val="00442481"/>
    <w:rsid w:val="00443F54"/>
    <w:rsid w:val="004524BB"/>
    <w:rsid w:val="00453A0E"/>
    <w:rsid w:val="00456E54"/>
    <w:rsid w:val="0046629E"/>
    <w:rsid w:val="00471080"/>
    <w:rsid w:val="00471201"/>
    <w:rsid w:val="00472B32"/>
    <w:rsid w:val="004731F4"/>
    <w:rsid w:val="00473E62"/>
    <w:rsid w:val="004749D8"/>
    <w:rsid w:val="00483F8C"/>
    <w:rsid w:val="00485221"/>
    <w:rsid w:val="00493A40"/>
    <w:rsid w:val="00494F7D"/>
    <w:rsid w:val="004A6B9F"/>
    <w:rsid w:val="004B0CAF"/>
    <w:rsid w:val="004B24C5"/>
    <w:rsid w:val="004B5363"/>
    <w:rsid w:val="004C026F"/>
    <w:rsid w:val="004C4A49"/>
    <w:rsid w:val="004D124C"/>
    <w:rsid w:val="004D16C0"/>
    <w:rsid w:val="004E1FC6"/>
    <w:rsid w:val="004F7D6F"/>
    <w:rsid w:val="00514B59"/>
    <w:rsid w:val="00515E25"/>
    <w:rsid w:val="00515F1E"/>
    <w:rsid w:val="005167D3"/>
    <w:rsid w:val="005169C2"/>
    <w:rsid w:val="00517E4B"/>
    <w:rsid w:val="0052023E"/>
    <w:rsid w:val="005225ED"/>
    <w:rsid w:val="00530FE6"/>
    <w:rsid w:val="00532C12"/>
    <w:rsid w:val="00534898"/>
    <w:rsid w:val="005412FB"/>
    <w:rsid w:val="005419DC"/>
    <w:rsid w:val="005425F2"/>
    <w:rsid w:val="00546559"/>
    <w:rsid w:val="00552765"/>
    <w:rsid w:val="00553E66"/>
    <w:rsid w:val="00555A7B"/>
    <w:rsid w:val="00556C30"/>
    <w:rsid w:val="00560F1D"/>
    <w:rsid w:val="00565AD3"/>
    <w:rsid w:val="00566BF7"/>
    <w:rsid w:val="00566DA9"/>
    <w:rsid w:val="00570518"/>
    <w:rsid w:val="005715D7"/>
    <w:rsid w:val="005757ED"/>
    <w:rsid w:val="00580AE7"/>
    <w:rsid w:val="00582159"/>
    <w:rsid w:val="00582B59"/>
    <w:rsid w:val="00583BD4"/>
    <w:rsid w:val="00584466"/>
    <w:rsid w:val="00585B37"/>
    <w:rsid w:val="0058663E"/>
    <w:rsid w:val="00587B29"/>
    <w:rsid w:val="005923B1"/>
    <w:rsid w:val="00593CE4"/>
    <w:rsid w:val="00595BE7"/>
    <w:rsid w:val="005A1937"/>
    <w:rsid w:val="005B405D"/>
    <w:rsid w:val="005B4EFD"/>
    <w:rsid w:val="005B66FE"/>
    <w:rsid w:val="005B68BA"/>
    <w:rsid w:val="005D524A"/>
    <w:rsid w:val="005E11E4"/>
    <w:rsid w:val="005E3A5A"/>
    <w:rsid w:val="005E6515"/>
    <w:rsid w:val="005F68AB"/>
    <w:rsid w:val="005F7638"/>
    <w:rsid w:val="005F76EB"/>
    <w:rsid w:val="00601390"/>
    <w:rsid w:val="00601789"/>
    <w:rsid w:val="00604D91"/>
    <w:rsid w:val="00605FA0"/>
    <w:rsid w:val="00606963"/>
    <w:rsid w:val="0061293C"/>
    <w:rsid w:val="00620202"/>
    <w:rsid w:val="00622AAE"/>
    <w:rsid w:val="006250A9"/>
    <w:rsid w:val="00625A0F"/>
    <w:rsid w:val="006305FF"/>
    <w:rsid w:val="00631C01"/>
    <w:rsid w:val="00633B14"/>
    <w:rsid w:val="00637B33"/>
    <w:rsid w:val="00644AAE"/>
    <w:rsid w:val="00645086"/>
    <w:rsid w:val="006467CC"/>
    <w:rsid w:val="00650F97"/>
    <w:rsid w:val="00654444"/>
    <w:rsid w:val="00660137"/>
    <w:rsid w:val="00660FEE"/>
    <w:rsid w:val="006639AB"/>
    <w:rsid w:val="00667B8F"/>
    <w:rsid w:val="00667DD1"/>
    <w:rsid w:val="00672FA7"/>
    <w:rsid w:val="00676491"/>
    <w:rsid w:val="00681C53"/>
    <w:rsid w:val="0069370A"/>
    <w:rsid w:val="00694DE7"/>
    <w:rsid w:val="006968A5"/>
    <w:rsid w:val="00697C9A"/>
    <w:rsid w:val="006A3854"/>
    <w:rsid w:val="006A4595"/>
    <w:rsid w:val="006A7051"/>
    <w:rsid w:val="006B151D"/>
    <w:rsid w:val="006C323B"/>
    <w:rsid w:val="006C4A12"/>
    <w:rsid w:val="006D0039"/>
    <w:rsid w:val="006D35FC"/>
    <w:rsid w:val="006E106C"/>
    <w:rsid w:val="006E5B72"/>
    <w:rsid w:val="00702B82"/>
    <w:rsid w:val="00710C32"/>
    <w:rsid w:val="00714AB3"/>
    <w:rsid w:val="00715CAC"/>
    <w:rsid w:val="00725A2A"/>
    <w:rsid w:val="00733F8A"/>
    <w:rsid w:val="00736083"/>
    <w:rsid w:val="007519CC"/>
    <w:rsid w:val="007535F6"/>
    <w:rsid w:val="00754BE0"/>
    <w:rsid w:val="00755E77"/>
    <w:rsid w:val="00756058"/>
    <w:rsid w:val="00760CAE"/>
    <w:rsid w:val="00762363"/>
    <w:rsid w:val="007630E6"/>
    <w:rsid w:val="00763B80"/>
    <w:rsid w:val="007643C5"/>
    <w:rsid w:val="007646B1"/>
    <w:rsid w:val="00765A15"/>
    <w:rsid w:val="007667FD"/>
    <w:rsid w:val="007675CC"/>
    <w:rsid w:val="007711A0"/>
    <w:rsid w:val="00773603"/>
    <w:rsid w:val="007800DF"/>
    <w:rsid w:val="0078095E"/>
    <w:rsid w:val="00786CB2"/>
    <w:rsid w:val="0079032F"/>
    <w:rsid w:val="007A416A"/>
    <w:rsid w:val="007A4DF1"/>
    <w:rsid w:val="007A5E22"/>
    <w:rsid w:val="007A7B8E"/>
    <w:rsid w:val="007B3176"/>
    <w:rsid w:val="007C2F02"/>
    <w:rsid w:val="007D54C6"/>
    <w:rsid w:val="007D7380"/>
    <w:rsid w:val="007D77A1"/>
    <w:rsid w:val="007E0B05"/>
    <w:rsid w:val="007E17A9"/>
    <w:rsid w:val="007E5DC7"/>
    <w:rsid w:val="007F1CAD"/>
    <w:rsid w:val="007F22E4"/>
    <w:rsid w:val="007F43E6"/>
    <w:rsid w:val="007F498F"/>
    <w:rsid w:val="007F6322"/>
    <w:rsid w:val="00800950"/>
    <w:rsid w:val="00801FA9"/>
    <w:rsid w:val="0080249B"/>
    <w:rsid w:val="00803056"/>
    <w:rsid w:val="00803133"/>
    <w:rsid w:val="00803DD3"/>
    <w:rsid w:val="00804F6F"/>
    <w:rsid w:val="00805D5F"/>
    <w:rsid w:val="00807682"/>
    <w:rsid w:val="00817196"/>
    <w:rsid w:val="0082192C"/>
    <w:rsid w:val="00834E16"/>
    <w:rsid w:val="008452BA"/>
    <w:rsid w:val="00845D58"/>
    <w:rsid w:val="00853740"/>
    <w:rsid w:val="00864563"/>
    <w:rsid w:val="008765E6"/>
    <w:rsid w:val="008777EE"/>
    <w:rsid w:val="008812AE"/>
    <w:rsid w:val="00881707"/>
    <w:rsid w:val="00881FDC"/>
    <w:rsid w:val="008A0624"/>
    <w:rsid w:val="008A5B45"/>
    <w:rsid w:val="008A6F46"/>
    <w:rsid w:val="008C03B9"/>
    <w:rsid w:val="008C07F3"/>
    <w:rsid w:val="008C2C80"/>
    <w:rsid w:val="008C4F1D"/>
    <w:rsid w:val="008C4F6B"/>
    <w:rsid w:val="008C61E9"/>
    <w:rsid w:val="008C7184"/>
    <w:rsid w:val="008D2BEE"/>
    <w:rsid w:val="008D35E8"/>
    <w:rsid w:val="008F0CA4"/>
    <w:rsid w:val="008F2F20"/>
    <w:rsid w:val="008F61BF"/>
    <w:rsid w:val="00901AE4"/>
    <w:rsid w:val="00903A9E"/>
    <w:rsid w:val="00903D37"/>
    <w:rsid w:val="009046F1"/>
    <w:rsid w:val="00905208"/>
    <w:rsid w:val="009053AC"/>
    <w:rsid w:val="00911551"/>
    <w:rsid w:val="00912F9C"/>
    <w:rsid w:val="0092111A"/>
    <w:rsid w:val="0092118A"/>
    <w:rsid w:val="00924857"/>
    <w:rsid w:val="00927629"/>
    <w:rsid w:val="0092786D"/>
    <w:rsid w:val="00933CA4"/>
    <w:rsid w:val="0093579F"/>
    <w:rsid w:val="00936627"/>
    <w:rsid w:val="00941CAE"/>
    <w:rsid w:val="00941CBD"/>
    <w:rsid w:val="00941F68"/>
    <w:rsid w:val="00942EB4"/>
    <w:rsid w:val="00951A82"/>
    <w:rsid w:val="009540AE"/>
    <w:rsid w:val="00961911"/>
    <w:rsid w:val="0096340D"/>
    <w:rsid w:val="00964DB2"/>
    <w:rsid w:val="00965433"/>
    <w:rsid w:val="009669AC"/>
    <w:rsid w:val="00967430"/>
    <w:rsid w:val="0097101A"/>
    <w:rsid w:val="00974766"/>
    <w:rsid w:val="00974E7E"/>
    <w:rsid w:val="00976F33"/>
    <w:rsid w:val="009809CD"/>
    <w:rsid w:val="00985DEC"/>
    <w:rsid w:val="009979EC"/>
    <w:rsid w:val="009A26BC"/>
    <w:rsid w:val="009A3B43"/>
    <w:rsid w:val="009B0283"/>
    <w:rsid w:val="009B53B9"/>
    <w:rsid w:val="009C6492"/>
    <w:rsid w:val="009D65B3"/>
    <w:rsid w:val="009E10B8"/>
    <w:rsid w:val="009E2EA3"/>
    <w:rsid w:val="009E34F3"/>
    <w:rsid w:val="009E3B29"/>
    <w:rsid w:val="009E4F9A"/>
    <w:rsid w:val="00A01717"/>
    <w:rsid w:val="00A020D0"/>
    <w:rsid w:val="00A11A1E"/>
    <w:rsid w:val="00A129B5"/>
    <w:rsid w:val="00A130B9"/>
    <w:rsid w:val="00A1410D"/>
    <w:rsid w:val="00A15E02"/>
    <w:rsid w:val="00A17AFE"/>
    <w:rsid w:val="00A40787"/>
    <w:rsid w:val="00A428AF"/>
    <w:rsid w:val="00A45F64"/>
    <w:rsid w:val="00A50844"/>
    <w:rsid w:val="00A56AD8"/>
    <w:rsid w:val="00A60019"/>
    <w:rsid w:val="00A62703"/>
    <w:rsid w:val="00A64A98"/>
    <w:rsid w:val="00A660AB"/>
    <w:rsid w:val="00A66891"/>
    <w:rsid w:val="00A70A28"/>
    <w:rsid w:val="00A72BDC"/>
    <w:rsid w:val="00A73584"/>
    <w:rsid w:val="00A74B9B"/>
    <w:rsid w:val="00A829EA"/>
    <w:rsid w:val="00A82A3D"/>
    <w:rsid w:val="00A8428E"/>
    <w:rsid w:val="00A87697"/>
    <w:rsid w:val="00A91055"/>
    <w:rsid w:val="00A93A4D"/>
    <w:rsid w:val="00A9778D"/>
    <w:rsid w:val="00AA27A7"/>
    <w:rsid w:val="00AA61CE"/>
    <w:rsid w:val="00AB0F75"/>
    <w:rsid w:val="00AB0FA6"/>
    <w:rsid w:val="00AB2705"/>
    <w:rsid w:val="00AB7160"/>
    <w:rsid w:val="00AC0529"/>
    <w:rsid w:val="00AC3A83"/>
    <w:rsid w:val="00AC3F5D"/>
    <w:rsid w:val="00AE1D95"/>
    <w:rsid w:val="00AE312B"/>
    <w:rsid w:val="00AE671D"/>
    <w:rsid w:val="00AE77EE"/>
    <w:rsid w:val="00AF0704"/>
    <w:rsid w:val="00AF2725"/>
    <w:rsid w:val="00AF2A82"/>
    <w:rsid w:val="00AF6429"/>
    <w:rsid w:val="00B0260F"/>
    <w:rsid w:val="00B02EBF"/>
    <w:rsid w:val="00B02FB9"/>
    <w:rsid w:val="00B12643"/>
    <w:rsid w:val="00B177E3"/>
    <w:rsid w:val="00B216AC"/>
    <w:rsid w:val="00B350D2"/>
    <w:rsid w:val="00B36A59"/>
    <w:rsid w:val="00B37D5E"/>
    <w:rsid w:val="00B44A20"/>
    <w:rsid w:val="00B46D43"/>
    <w:rsid w:val="00B5144A"/>
    <w:rsid w:val="00B5199D"/>
    <w:rsid w:val="00B524FE"/>
    <w:rsid w:val="00B53482"/>
    <w:rsid w:val="00B55B98"/>
    <w:rsid w:val="00B571FD"/>
    <w:rsid w:val="00B57FEB"/>
    <w:rsid w:val="00B6464B"/>
    <w:rsid w:val="00B66336"/>
    <w:rsid w:val="00B704C5"/>
    <w:rsid w:val="00B73DEC"/>
    <w:rsid w:val="00B93F92"/>
    <w:rsid w:val="00B957CF"/>
    <w:rsid w:val="00B95B4E"/>
    <w:rsid w:val="00B97699"/>
    <w:rsid w:val="00BA317C"/>
    <w:rsid w:val="00BA4BC9"/>
    <w:rsid w:val="00BB1D88"/>
    <w:rsid w:val="00BB27D9"/>
    <w:rsid w:val="00BB3C92"/>
    <w:rsid w:val="00BB7540"/>
    <w:rsid w:val="00BC09B1"/>
    <w:rsid w:val="00BC5E31"/>
    <w:rsid w:val="00BC78F5"/>
    <w:rsid w:val="00BD0B04"/>
    <w:rsid w:val="00BE394F"/>
    <w:rsid w:val="00BF01E1"/>
    <w:rsid w:val="00BF069F"/>
    <w:rsid w:val="00BF10ED"/>
    <w:rsid w:val="00C016B5"/>
    <w:rsid w:val="00C04477"/>
    <w:rsid w:val="00C07958"/>
    <w:rsid w:val="00C10546"/>
    <w:rsid w:val="00C166A0"/>
    <w:rsid w:val="00C203F7"/>
    <w:rsid w:val="00C21B90"/>
    <w:rsid w:val="00C2431A"/>
    <w:rsid w:val="00C26746"/>
    <w:rsid w:val="00C3195C"/>
    <w:rsid w:val="00C32316"/>
    <w:rsid w:val="00C32775"/>
    <w:rsid w:val="00C3300C"/>
    <w:rsid w:val="00C3537D"/>
    <w:rsid w:val="00C3586E"/>
    <w:rsid w:val="00C35DAE"/>
    <w:rsid w:val="00C4032A"/>
    <w:rsid w:val="00C45DD5"/>
    <w:rsid w:val="00C46495"/>
    <w:rsid w:val="00C4697C"/>
    <w:rsid w:val="00C53CF8"/>
    <w:rsid w:val="00C53E2D"/>
    <w:rsid w:val="00C603A9"/>
    <w:rsid w:val="00C610C8"/>
    <w:rsid w:val="00C65499"/>
    <w:rsid w:val="00C77F5D"/>
    <w:rsid w:val="00C80400"/>
    <w:rsid w:val="00C86044"/>
    <w:rsid w:val="00C9120B"/>
    <w:rsid w:val="00C91BBD"/>
    <w:rsid w:val="00C97EC5"/>
    <w:rsid w:val="00C97F2D"/>
    <w:rsid w:val="00CA1360"/>
    <w:rsid w:val="00CA39E8"/>
    <w:rsid w:val="00CA3A7F"/>
    <w:rsid w:val="00CA7C20"/>
    <w:rsid w:val="00CB0038"/>
    <w:rsid w:val="00CB2A10"/>
    <w:rsid w:val="00CB43BA"/>
    <w:rsid w:val="00CC363F"/>
    <w:rsid w:val="00CC470D"/>
    <w:rsid w:val="00CC68F1"/>
    <w:rsid w:val="00CC710B"/>
    <w:rsid w:val="00CD322B"/>
    <w:rsid w:val="00CD6060"/>
    <w:rsid w:val="00CE6A2B"/>
    <w:rsid w:val="00CF5A3C"/>
    <w:rsid w:val="00D01B61"/>
    <w:rsid w:val="00D02CC6"/>
    <w:rsid w:val="00D12BF6"/>
    <w:rsid w:val="00D16519"/>
    <w:rsid w:val="00D16D89"/>
    <w:rsid w:val="00D22532"/>
    <w:rsid w:val="00D22722"/>
    <w:rsid w:val="00D23D41"/>
    <w:rsid w:val="00D32F60"/>
    <w:rsid w:val="00D3446A"/>
    <w:rsid w:val="00D42A02"/>
    <w:rsid w:val="00D4313B"/>
    <w:rsid w:val="00D44849"/>
    <w:rsid w:val="00D448A0"/>
    <w:rsid w:val="00D53ADA"/>
    <w:rsid w:val="00D55C0D"/>
    <w:rsid w:val="00D55FE2"/>
    <w:rsid w:val="00D613FB"/>
    <w:rsid w:val="00D73E86"/>
    <w:rsid w:val="00D82051"/>
    <w:rsid w:val="00D831F5"/>
    <w:rsid w:val="00D84299"/>
    <w:rsid w:val="00D84D8D"/>
    <w:rsid w:val="00D859E7"/>
    <w:rsid w:val="00D86A6A"/>
    <w:rsid w:val="00D9180B"/>
    <w:rsid w:val="00D91C7F"/>
    <w:rsid w:val="00D93292"/>
    <w:rsid w:val="00D94FB9"/>
    <w:rsid w:val="00DA013B"/>
    <w:rsid w:val="00DA2576"/>
    <w:rsid w:val="00DA61A8"/>
    <w:rsid w:val="00DA6900"/>
    <w:rsid w:val="00DA6DDE"/>
    <w:rsid w:val="00DC08C8"/>
    <w:rsid w:val="00DC0DC2"/>
    <w:rsid w:val="00DC42C7"/>
    <w:rsid w:val="00DC7DE6"/>
    <w:rsid w:val="00DD1D48"/>
    <w:rsid w:val="00DE2AF4"/>
    <w:rsid w:val="00DF046C"/>
    <w:rsid w:val="00DF08B2"/>
    <w:rsid w:val="00DF4F83"/>
    <w:rsid w:val="00E004B5"/>
    <w:rsid w:val="00E0085C"/>
    <w:rsid w:val="00E00992"/>
    <w:rsid w:val="00E00F7F"/>
    <w:rsid w:val="00E11BC9"/>
    <w:rsid w:val="00E12D1A"/>
    <w:rsid w:val="00E1393E"/>
    <w:rsid w:val="00E1504D"/>
    <w:rsid w:val="00E22A26"/>
    <w:rsid w:val="00E23E87"/>
    <w:rsid w:val="00E2441A"/>
    <w:rsid w:val="00E3105E"/>
    <w:rsid w:val="00E34822"/>
    <w:rsid w:val="00E37E52"/>
    <w:rsid w:val="00E42515"/>
    <w:rsid w:val="00E42751"/>
    <w:rsid w:val="00E42814"/>
    <w:rsid w:val="00E44967"/>
    <w:rsid w:val="00E47951"/>
    <w:rsid w:val="00E50446"/>
    <w:rsid w:val="00E5483E"/>
    <w:rsid w:val="00E54D47"/>
    <w:rsid w:val="00E54F4A"/>
    <w:rsid w:val="00E56B10"/>
    <w:rsid w:val="00E60C28"/>
    <w:rsid w:val="00E6304E"/>
    <w:rsid w:val="00E70703"/>
    <w:rsid w:val="00E7792E"/>
    <w:rsid w:val="00E87A42"/>
    <w:rsid w:val="00E90404"/>
    <w:rsid w:val="00E92757"/>
    <w:rsid w:val="00E96B21"/>
    <w:rsid w:val="00EA1437"/>
    <w:rsid w:val="00EA1FC5"/>
    <w:rsid w:val="00EA2729"/>
    <w:rsid w:val="00EA4C9B"/>
    <w:rsid w:val="00EA6B14"/>
    <w:rsid w:val="00EB18A0"/>
    <w:rsid w:val="00EB3BE6"/>
    <w:rsid w:val="00EC0168"/>
    <w:rsid w:val="00EC33E7"/>
    <w:rsid w:val="00EC4C35"/>
    <w:rsid w:val="00EC6068"/>
    <w:rsid w:val="00ED55A1"/>
    <w:rsid w:val="00EE4225"/>
    <w:rsid w:val="00EE64C9"/>
    <w:rsid w:val="00EE6915"/>
    <w:rsid w:val="00EF2D1D"/>
    <w:rsid w:val="00EF4A22"/>
    <w:rsid w:val="00EF4C07"/>
    <w:rsid w:val="00EF587D"/>
    <w:rsid w:val="00F04669"/>
    <w:rsid w:val="00F124A3"/>
    <w:rsid w:val="00F12C47"/>
    <w:rsid w:val="00F13710"/>
    <w:rsid w:val="00F15857"/>
    <w:rsid w:val="00F274DD"/>
    <w:rsid w:val="00F310D4"/>
    <w:rsid w:val="00F41208"/>
    <w:rsid w:val="00F42405"/>
    <w:rsid w:val="00F54D1D"/>
    <w:rsid w:val="00F61001"/>
    <w:rsid w:val="00F6247A"/>
    <w:rsid w:val="00F66F17"/>
    <w:rsid w:val="00F74E53"/>
    <w:rsid w:val="00F75060"/>
    <w:rsid w:val="00F80E0B"/>
    <w:rsid w:val="00F82B44"/>
    <w:rsid w:val="00F82CA7"/>
    <w:rsid w:val="00F8483C"/>
    <w:rsid w:val="00F91218"/>
    <w:rsid w:val="00F94F96"/>
    <w:rsid w:val="00F95785"/>
    <w:rsid w:val="00FB0444"/>
    <w:rsid w:val="00FB46E8"/>
    <w:rsid w:val="00FB7FC6"/>
    <w:rsid w:val="00FC3E58"/>
    <w:rsid w:val="00FC6843"/>
    <w:rsid w:val="00FD08B7"/>
    <w:rsid w:val="00FD0E78"/>
    <w:rsid w:val="00FD3795"/>
    <w:rsid w:val="00FD3D35"/>
    <w:rsid w:val="00FE0151"/>
    <w:rsid w:val="00FE0EE4"/>
    <w:rsid w:val="00FE4CA4"/>
    <w:rsid w:val="00F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5DEF9-12F6-4AC1-828C-D14D4F60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1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092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092810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281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36">
    <w:name w:val="Font Style36"/>
    <w:uiPriority w:val="99"/>
    <w:rsid w:val="000928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92810"/>
    <w:pPr>
      <w:widowControl w:val="0"/>
      <w:autoSpaceDE w:val="0"/>
      <w:autoSpaceDN w:val="0"/>
      <w:adjustRightInd w:val="0"/>
      <w:spacing w:after="0" w:line="312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92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92810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711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52B88"/>
  </w:style>
  <w:style w:type="character" w:styleId="a5">
    <w:name w:val="Hyperlink"/>
    <w:uiPriority w:val="99"/>
    <w:unhideWhenUsed/>
    <w:rsid w:val="00152B88"/>
    <w:rPr>
      <w:color w:val="0000FF"/>
      <w:u w:val="single"/>
    </w:rPr>
  </w:style>
  <w:style w:type="paragraph" w:customStyle="1" w:styleId="ConsPlusNonformat">
    <w:name w:val="ConsPlusNonformat"/>
    <w:uiPriority w:val="99"/>
    <w:rsid w:val="00560F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7">
    <w:name w:val="Font Style27"/>
    <w:uiPriority w:val="99"/>
    <w:rsid w:val="001646A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601C6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semiHidden/>
    <w:rsid w:val="00736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857"/>
    <w:rPr>
      <w:rFonts w:ascii="Arial" w:eastAsia="Times New Roman" w:hAnsi="Arial"/>
      <w:b/>
      <w:bCs/>
      <w:color w:val="000080"/>
    </w:rPr>
  </w:style>
  <w:style w:type="paragraph" w:styleId="a7">
    <w:name w:val="Body Text Indent"/>
    <w:basedOn w:val="a"/>
    <w:link w:val="a8"/>
    <w:rsid w:val="00211857"/>
    <w:pPr>
      <w:spacing w:after="0" w:line="240" w:lineRule="auto"/>
      <w:ind w:left="360"/>
      <w:jc w:val="both"/>
    </w:pPr>
    <w:rPr>
      <w:rFonts w:ascii="Times New Roman" w:hAnsi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211857"/>
    <w:rPr>
      <w:rFonts w:ascii="Times New Roman" w:eastAsia="Times New Roman" w:hAnsi="Times New Roman"/>
      <w:sz w:val="22"/>
    </w:rPr>
  </w:style>
  <w:style w:type="paragraph" w:customStyle="1" w:styleId="Style12">
    <w:name w:val="Style12"/>
    <w:basedOn w:val="a"/>
    <w:rsid w:val="00E427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rsid w:val="00E4275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E42751"/>
    <w:rPr>
      <w:rFonts w:ascii="Times New Roman" w:hAnsi="Times New Roman" w:cs="Times New Roman"/>
      <w:i/>
      <w:iCs/>
      <w:sz w:val="24"/>
      <w:szCs w:val="24"/>
    </w:rPr>
  </w:style>
  <w:style w:type="table" w:styleId="a9">
    <w:name w:val="Table Grid"/>
    <w:basedOn w:val="a1"/>
    <w:rsid w:val="00E42751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7B3176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FE2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FE2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uiPriority w:val="99"/>
    <w:rsid w:val="00D55F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55FE2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D55FE2"/>
    <w:rPr>
      <w:vertAlign w:val="superscript"/>
    </w:rPr>
  </w:style>
  <w:style w:type="table" w:customStyle="1" w:styleId="2">
    <w:name w:val="Сетка таблицы2"/>
    <w:basedOn w:val="a1"/>
    <w:next w:val="a9"/>
    <w:uiPriority w:val="59"/>
    <w:rsid w:val="00F274DD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1051C"/>
    <w:pPr>
      <w:ind w:left="720"/>
      <w:contextualSpacing/>
    </w:pPr>
  </w:style>
  <w:style w:type="paragraph" w:customStyle="1" w:styleId="ConsPlusTitle">
    <w:name w:val="ConsPlusTitle"/>
    <w:uiPriority w:val="99"/>
    <w:rsid w:val="005E11E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20">
    <w:name w:val="Заголовок №2_"/>
    <w:link w:val="21"/>
    <w:rsid w:val="00F80E0B"/>
    <w:rPr>
      <w:rFonts w:ascii="Times New Roman" w:eastAsia="Times New Roman" w:hAnsi="Times New Roman"/>
      <w:spacing w:val="20"/>
      <w:sz w:val="47"/>
      <w:szCs w:val="47"/>
      <w:shd w:val="clear" w:color="auto" w:fill="FFFFFF"/>
    </w:rPr>
  </w:style>
  <w:style w:type="paragraph" w:customStyle="1" w:styleId="21">
    <w:name w:val="Заголовок №2"/>
    <w:basedOn w:val="a"/>
    <w:link w:val="20"/>
    <w:rsid w:val="00F80E0B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hAnsi="Times New Roman"/>
      <w:spacing w:val="20"/>
      <w:sz w:val="47"/>
      <w:szCs w:val="47"/>
    </w:rPr>
  </w:style>
  <w:style w:type="character" w:styleId="af2">
    <w:name w:val="Subtle Emphasis"/>
    <w:basedOn w:val="a0"/>
    <w:uiPriority w:val="19"/>
    <w:qFormat/>
    <w:rsid w:val="00763B80"/>
    <w:rPr>
      <w:i/>
      <w:iCs/>
      <w:color w:val="404040" w:themeColor="text1" w:themeTint="BF"/>
    </w:rPr>
  </w:style>
  <w:style w:type="paragraph" w:customStyle="1" w:styleId="Default">
    <w:name w:val="Default"/>
    <w:rsid w:val="003E69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478D-A9F7-4ED3-8953-24A2397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77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Тас-оол Оксана Всеволодовна</cp:lastModifiedBy>
  <cp:revision>4</cp:revision>
  <cp:lastPrinted>2022-05-18T07:24:00Z</cp:lastPrinted>
  <dcterms:created xsi:type="dcterms:W3CDTF">2022-05-18T07:23:00Z</dcterms:created>
  <dcterms:modified xsi:type="dcterms:W3CDTF">2022-05-18T07:24:00Z</dcterms:modified>
</cp:coreProperties>
</file>